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317594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22083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0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50AA538E" w:rsidR="00B145FD" w:rsidRPr="00B145FD" w:rsidRDefault="0022083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айлов И.Р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FFD3A62" w:rsidR="00B145FD" w:rsidRPr="00B145FD" w:rsidRDefault="0022083A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280C1C" w14:textId="77777777" w:rsidR="009342DB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9802143" w:history="1">
        <w:r w:rsidR="009342DB" w:rsidRPr="009E7457">
          <w:rPr>
            <w:rStyle w:val="af0"/>
            <w:rFonts w:ascii="Times New Roman" w:hAnsi="Times New Roman"/>
            <w:noProof/>
          </w:rPr>
          <w:t>Постановка задачи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3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3</w:t>
        </w:r>
        <w:r w:rsidR="009342DB">
          <w:rPr>
            <w:noProof/>
            <w:webHidden/>
          </w:rPr>
          <w:fldChar w:fldCharType="end"/>
        </w:r>
      </w:hyperlink>
    </w:p>
    <w:p w14:paraId="3E659A37" w14:textId="77777777" w:rsidR="009342DB" w:rsidRDefault="00505AB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4" w:history="1">
        <w:r w:rsidR="009342DB" w:rsidRPr="009E7457">
          <w:rPr>
            <w:rStyle w:val="af0"/>
            <w:rFonts w:ascii="Times New Roman" w:hAnsi="Times New Roman"/>
            <w:noProof/>
          </w:rPr>
          <w:t>Метод решения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4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4</w:t>
        </w:r>
        <w:r w:rsidR="009342DB">
          <w:rPr>
            <w:noProof/>
            <w:webHidden/>
          </w:rPr>
          <w:fldChar w:fldCharType="end"/>
        </w:r>
      </w:hyperlink>
    </w:p>
    <w:p w14:paraId="5AD9F630" w14:textId="77777777" w:rsidR="009342DB" w:rsidRDefault="00505AB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5" w:history="1">
        <w:r w:rsidR="009342DB" w:rsidRPr="009E7457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5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7</w:t>
        </w:r>
        <w:r w:rsidR="009342DB">
          <w:rPr>
            <w:noProof/>
            <w:webHidden/>
          </w:rPr>
          <w:fldChar w:fldCharType="end"/>
        </w:r>
      </w:hyperlink>
    </w:p>
    <w:p w14:paraId="76C670D7" w14:textId="77777777" w:rsidR="009342DB" w:rsidRDefault="00505AB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6" w:history="1">
        <w:r w:rsidR="009342DB" w:rsidRPr="009E745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6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8</w:t>
        </w:r>
        <w:r w:rsidR="009342DB">
          <w:rPr>
            <w:noProof/>
            <w:webHidden/>
          </w:rPr>
          <w:fldChar w:fldCharType="end"/>
        </w:r>
      </w:hyperlink>
    </w:p>
    <w:p w14:paraId="35E3ED67" w14:textId="77777777" w:rsidR="009342DB" w:rsidRDefault="00505AB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7" w:history="1">
        <w:r w:rsidR="009342DB" w:rsidRPr="009E7457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7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9</w:t>
        </w:r>
        <w:r w:rsidR="009342DB">
          <w:rPr>
            <w:noProof/>
            <w:webHidden/>
          </w:rPr>
          <w:fldChar w:fldCharType="end"/>
        </w:r>
      </w:hyperlink>
    </w:p>
    <w:p w14:paraId="041767A8" w14:textId="77777777" w:rsidR="009342DB" w:rsidRDefault="00505AB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8" w:history="1">
        <w:r w:rsidR="009342DB" w:rsidRPr="009E7457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8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0</w:t>
        </w:r>
        <w:r w:rsidR="009342DB">
          <w:rPr>
            <w:noProof/>
            <w:webHidden/>
          </w:rPr>
          <w:fldChar w:fldCharType="end"/>
        </w:r>
      </w:hyperlink>
    </w:p>
    <w:p w14:paraId="10F04657" w14:textId="77777777" w:rsidR="009342DB" w:rsidRDefault="00505AB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49" w:history="1">
        <w:r w:rsidR="009342DB" w:rsidRPr="009E7457">
          <w:rPr>
            <w:rStyle w:val="af0"/>
            <w:rFonts w:ascii="Times New Roman" w:hAnsi="Times New Roman"/>
            <w:noProof/>
          </w:rPr>
          <w:t>Заключение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49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1</w:t>
        </w:r>
        <w:r w:rsidR="009342DB">
          <w:rPr>
            <w:noProof/>
            <w:webHidden/>
          </w:rPr>
          <w:fldChar w:fldCharType="end"/>
        </w:r>
      </w:hyperlink>
    </w:p>
    <w:p w14:paraId="6CC734D2" w14:textId="77777777" w:rsidR="009342DB" w:rsidRDefault="00505AB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9802150" w:history="1">
        <w:r w:rsidR="009342DB" w:rsidRPr="009E7457">
          <w:rPr>
            <w:rStyle w:val="af0"/>
            <w:rFonts w:ascii="Times New Roman" w:hAnsi="Times New Roman"/>
            <w:noProof/>
          </w:rPr>
          <w:t>Приложение</w:t>
        </w:r>
        <w:r w:rsidR="009342DB">
          <w:rPr>
            <w:noProof/>
            <w:webHidden/>
          </w:rPr>
          <w:tab/>
        </w:r>
        <w:r w:rsidR="009342DB">
          <w:rPr>
            <w:noProof/>
            <w:webHidden/>
          </w:rPr>
          <w:fldChar w:fldCharType="begin"/>
        </w:r>
        <w:r w:rsidR="009342DB">
          <w:rPr>
            <w:noProof/>
            <w:webHidden/>
          </w:rPr>
          <w:instrText xml:space="preserve"> PAGEREF _Toc59802150 \h </w:instrText>
        </w:r>
        <w:r w:rsidR="009342DB">
          <w:rPr>
            <w:noProof/>
            <w:webHidden/>
          </w:rPr>
        </w:r>
        <w:r w:rsidR="009342DB">
          <w:rPr>
            <w:noProof/>
            <w:webHidden/>
          </w:rPr>
          <w:fldChar w:fldCharType="separate"/>
        </w:r>
        <w:r w:rsidR="002B33EC">
          <w:rPr>
            <w:noProof/>
            <w:webHidden/>
          </w:rPr>
          <w:t>12</w:t>
        </w:r>
        <w:r w:rsidR="009342DB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59802143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1A40468" w14:textId="7B8C0931" w:rsidR="0022083A" w:rsidRDefault="0022083A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о мной была поставлена задача – повторить весь материал по языку программирования Си, который мы успели пройти в первом семестре. На основе этих знаний создать приложение</w:t>
      </w:r>
      <w:r w:rsidR="00684A99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="00684A9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684A99" w:rsidRPr="00684A99">
        <w:rPr>
          <w:rFonts w:ascii="Times New Roman" w:hAnsi="Times New Roman" w:cs="Times New Roman"/>
          <w:sz w:val="24"/>
          <w:szCs w:val="24"/>
        </w:rPr>
        <w:t xml:space="preserve"> </w:t>
      </w:r>
      <w:r w:rsidR="00684A99"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, предназначенное для сортировки набора вещественных чисел, введенных пользователем. В этом приложении нужно было реализовать четыре вида сортировки: Сортировка вставкой, Сортировка «Шелла», Сортировка «расческой», «Поразрядная сортировка»</w:t>
      </w:r>
      <w:r w:rsidRPr="0022083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ко всему к этому необходимо было рассчитать сложность выполнения каждого из них и сравнить их показатели друг с другом.</w:t>
      </w:r>
      <w:r w:rsidR="00684A99" w:rsidRPr="00684A99">
        <w:rPr>
          <w:rFonts w:ascii="Times New Roman" w:hAnsi="Times New Roman" w:cs="Times New Roman"/>
          <w:sz w:val="24"/>
          <w:szCs w:val="24"/>
        </w:rPr>
        <w:t xml:space="preserve"> </w:t>
      </w:r>
      <w:r w:rsidR="00684A99">
        <w:rPr>
          <w:rFonts w:ascii="Times New Roman" w:hAnsi="Times New Roman" w:cs="Times New Roman"/>
          <w:sz w:val="24"/>
          <w:szCs w:val="24"/>
        </w:rPr>
        <w:t xml:space="preserve">По выполнении всех этих задач - выложить свой код на </w:t>
      </w:r>
      <w:r w:rsidR="00684A9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684A99">
        <w:rPr>
          <w:rFonts w:ascii="Times New Roman" w:hAnsi="Times New Roman" w:cs="Times New Roman"/>
          <w:sz w:val="24"/>
          <w:szCs w:val="24"/>
        </w:rPr>
        <w:t xml:space="preserve">. </w:t>
      </w:r>
      <w:r w:rsidR="00684A99" w:rsidRPr="00684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6D780" w14:textId="3C4A0EB4" w:rsidR="0078292B" w:rsidRPr="0022083A" w:rsidRDefault="0022083A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59802144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CD12E0B" w14:textId="4CD4CC15" w:rsidR="00684A99" w:rsidRPr="00716D81" w:rsidRDefault="00684A99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вставкой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ion</w:t>
      </w:r>
      <w:r w:rsidRPr="00716D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16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53C955" w14:textId="72C596D0" w:rsidR="00684A99" w:rsidRPr="00716D81" w:rsidRDefault="00716D81" w:rsidP="00716D81">
      <w:pPr>
        <w:spacing w:after="240" w:line="360" w:lineRule="auto"/>
        <w:ind w:left="92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6D81">
        <w:rPr>
          <w:rFonts w:ascii="Times New Roman" w:hAnsi="Times New Roman" w:cs="Times New Roman"/>
          <w:b/>
          <w:sz w:val="24"/>
          <w:szCs w:val="24"/>
        </w:rPr>
        <w:t xml:space="preserve">Особенности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4ABAF8CE" w14:textId="5044EE98" w:rsidR="00684A99" w:rsidRPr="00716D81" w:rsidRDefault="00716D81" w:rsidP="00716D8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</w:t>
      </w:r>
      <w:r w:rsidRPr="00716D81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14:paraId="558B2396" w14:textId="42C587BA" w:rsidR="00716D81" w:rsidRDefault="00716D81" w:rsidP="00716D8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ффективность</w:t>
      </w:r>
      <w:r w:rsidRPr="00716D81">
        <w:rPr>
          <w:rFonts w:ascii="Times New Roman" w:hAnsi="Times New Roman" w:cs="Times New Roman"/>
          <w:sz w:val="24"/>
          <w:szCs w:val="24"/>
        </w:rPr>
        <w:t xml:space="preserve"> на частично упорядоченных последовательностях или на небольших наборах чисел</w:t>
      </w:r>
    </w:p>
    <w:p w14:paraId="7F821601" w14:textId="3C932DEF" w:rsidR="00716D81" w:rsidRDefault="00716D81" w:rsidP="00716D8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вычислительная сложность </w:t>
      </w:r>
    </w:p>
    <w:p w14:paraId="328E699B" w14:textId="1C763B40" w:rsidR="00B8389A" w:rsidRPr="00B8389A" w:rsidRDefault="00716D81" w:rsidP="00716D8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алгоритма: делим исходный массив, состоящий из набора чисел на отсортированную и неотсортированную часть. Поскольку изначально последовательность не отсортирована, то за отсортированный массив берется первый элемент </w:t>
      </w:r>
      <w:r w:rsidR="009A3219">
        <w:rPr>
          <w:rFonts w:ascii="Times New Roman" w:hAnsi="Times New Roman" w:cs="Times New Roman"/>
          <w:sz w:val="24"/>
          <w:szCs w:val="24"/>
        </w:rPr>
        <w:t>структуре данных</w:t>
      </w:r>
      <w:r>
        <w:rPr>
          <w:rFonts w:ascii="Times New Roman" w:hAnsi="Times New Roman" w:cs="Times New Roman"/>
          <w:sz w:val="24"/>
          <w:szCs w:val="24"/>
        </w:rPr>
        <w:t xml:space="preserve">. На каждом шаге алгоритма </w:t>
      </w:r>
      <w:r w:rsidR="009A3219">
        <w:rPr>
          <w:rFonts w:ascii="Times New Roman" w:hAnsi="Times New Roman" w:cs="Times New Roman"/>
          <w:sz w:val="24"/>
          <w:szCs w:val="24"/>
        </w:rPr>
        <w:t>выбирается элемент, находящийся справа от отсортированной части. Этот элемент сравнивается с каждым элементом в отсортированном списке и ставится на «нужную позицию». Тем самым отсортированная часть массива увеличилась на один элемент. Алгоритм выполняется до тех пор, пока набор входных неотсортированных данных не будет исчерпан.</w:t>
      </w:r>
    </w:p>
    <w:p w14:paraId="34B24CD5" w14:textId="77777777" w:rsidR="009342DB" w:rsidRPr="00B61952" w:rsidRDefault="009342DB" w:rsidP="009A3219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ECBB4DA" w14:textId="67E60EA5" w:rsidR="00B8389A" w:rsidRPr="00B8389A" w:rsidRDefault="009A3219" w:rsidP="00B8389A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«расческой»(</w:t>
      </w:r>
      <w:r w:rsidR="00FC7897">
        <w:rPr>
          <w:rFonts w:ascii="Times New Roman" w:hAnsi="Times New Roman" w:cs="Times New Roman"/>
          <w:b/>
          <w:sz w:val="24"/>
          <w:szCs w:val="24"/>
          <w:lang w:val="en-US"/>
        </w:rPr>
        <w:t>Comb</w:t>
      </w:r>
      <w:r w:rsidR="00FC7897" w:rsidRPr="00FC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897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F515409" w14:textId="70700467" w:rsidR="009342DB" w:rsidRDefault="009342DB" w:rsidP="009342DB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нный алгоритм</w:t>
      </w:r>
      <w:r w:rsidR="00FC7897" w:rsidRPr="009342DB">
        <w:rPr>
          <w:rFonts w:ascii="Times New Roman" w:hAnsi="Times New Roman" w:cs="Times New Roman"/>
          <w:sz w:val="24"/>
          <w:szCs w:val="24"/>
        </w:rPr>
        <w:t xml:space="preserve"> сортировки «пузырьком» (</w:t>
      </w:r>
      <w:r w:rsidR="00FC7897" w:rsidRPr="009342DB">
        <w:rPr>
          <w:rFonts w:ascii="Times New Roman" w:hAnsi="Times New Roman" w:cs="Times New Roman"/>
          <w:sz w:val="24"/>
          <w:szCs w:val="24"/>
          <w:lang w:val="en-US"/>
        </w:rPr>
        <w:t>Bubble</w:t>
      </w:r>
      <w:r w:rsidR="00FC7897" w:rsidRPr="009342DB">
        <w:rPr>
          <w:rFonts w:ascii="Times New Roman" w:hAnsi="Times New Roman" w:cs="Times New Roman"/>
          <w:sz w:val="24"/>
          <w:szCs w:val="24"/>
        </w:rPr>
        <w:t xml:space="preserve"> </w:t>
      </w:r>
      <w:r w:rsidR="00FC7897" w:rsidRPr="009342DB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FC7897" w:rsidRPr="009342DB">
        <w:rPr>
          <w:rFonts w:ascii="Times New Roman" w:hAnsi="Times New Roman" w:cs="Times New Roman"/>
          <w:sz w:val="24"/>
          <w:szCs w:val="24"/>
        </w:rPr>
        <w:t>)</w:t>
      </w:r>
    </w:p>
    <w:p w14:paraId="1465D65C" w14:textId="21DD537A" w:rsidR="009342DB" w:rsidRPr="009342DB" w:rsidRDefault="009342DB" w:rsidP="009342DB">
      <w:pPr>
        <w:pStyle w:val="a3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быстрой  сортировкой </w:t>
      </w:r>
    </w:p>
    <w:p w14:paraId="7939AD17" w14:textId="7A0E94C9" w:rsidR="009342DB" w:rsidRDefault="00FC7897" w:rsidP="007868A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>
        <w:rPr>
          <w:rFonts w:ascii="Times New Roman" w:hAnsi="Times New Roman" w:cs="Times New Roman"/>
          <w:sz w:val="24"/>
          <w:szCs w:val="24"/>
          <w:lang w:val="en-US"/>
        </w:rPr>
        <w:t>Bubble</w:t>
      </w:r>
      <w:r w:rsidRPr="00FC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7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 сравнение двух соседних элементов массива. Идея же сортировки расческой заключается в сравнении элементов, находящихся на большем расстоянии друг от друга. Сначала берется самый большое расстояние, то есть сравниваем первый и последний элементы в массиве, на каж</w:t>
      </w:r>
      <w:r w:rsidR="00FD2B7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 шаге уменьшается расстояние между элементами на конкретное значение.</w:t>
      </w:r>
      <w:r w:rsidR="009342DB">
        <w:rPr>
          <w:rFonts w:ascii="Times New Roman" w:hAnsi="Times New Roman" w:cs="Times New Roman"/>
          <w:sz w:val="24"/>
          <w:szCs w:val="24"/>
        </w:rPr>
        <w:t xml:space="preserve"> </w:t>
      </w:r>
      <w:r w:rsidR="00FD2B7C">
        <w:rPr>
          <w:rFonts w:ascii="Times New Roman" w:hAnsi="Times New Roman" w:cs="Times New Roman"/>
          <w:sz w:val="24"/>
          <w:szCs w:val="24"/>
        </w:rPr>
        <w:t>Это конкретное значение носит название фактор уменьшения</w:t>
      </w:r>
      <w:r>
        <w:rPr>
          <w:rFonts w:ascii="Times New Roman" w:hAnsi="Times New Roman" w:cs="Times New Roman"/>
          <w:sz w:val="24"/>
          <w:szCs w:val="24"/>
        </w:rPr>
        <w:t xml:space="preserve">, которое получили, используя следующую формулу: 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1/(1-e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φ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) ≈ 1.247</w:t>
      </w:r>
      <w:r w:rsidRPr="00FC7897">
        <w:rPr>
          <w:rFonts w:ascii="Times New Roman" w:hAnsi="Times New Roman" w:cs="Times New Roman"/>
          <w:color w:val="000000" w:themeColor="text1"/>
          <w:sz w:val="24"/>
          <w:szCs w:val="24"/>
        </w:rPr>
        <w:t>, где 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C7897">
        <w:rPr>
          <w:rFonts w:ascii="Times New Roman" w:hAnsi="Times New Roman" w:cs="Times New Roman"/>
          <w:color w:val="000000" w:themeColor="text1"/>
          <w:sz w:val="24"/>
          <w:szCs w:val="24"/>
        </w:rPr>
        <w:t> – основание натурального логарифма, а </w:t>
      </w:r>
      <w:r w:rsidRPr="00FC7897">
        <w:rPr>
          <w:rStyle w:val="af2"/>
          <w:rFonts w:ascii="Times New Roman" w:hAnsi="Times New Roman" w:cs="Times New Roman"/>
          <w:color w:val="000000" w:themeColor="text1"/>
          <w:sz w:val="24"/>
          <w:szCs w:val="24"/>
        </w:rPr>
        <w:t>φ</w:t>
      </w:r>
      <w:r w:rsidRPr="00FC7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золотое сечение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горитм выполняется до тех пор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 разность </w:t>
      </w:r>
      <w:r w:rsidR="00FD2B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ексов больше единицы, затем массив сортируется пузырьковой сортировкой. </w:t>
      </w:r>
      <w:r w:rsidR="009342DB">
        <w:rPr>
          <w:rFonts w:ascii="Times New Roman" w:hAnsi="Times New Roman" w:cs="Times New Roman"/>
          <w:color w:val="000000" w:themeColor="text1"/>
          <w:sz w:val="24"/>
          <w:szCs w:val="24"/>
        </w:rPr>
        <w:t>Тем самым по мере выполнения программы, мы избавлялись от маленьких значений в конце массива, которые сильно замедляли сортировку пузырьком.</w:t>
      </w:r>
    </w:p>
    <w:p w14:paraId="1C6ED836" w14:textId="77777777" w:rsidR="007868A8" w:rsidRPr="007868A8" w:rsidRDefault="007868A8" w:rsidP="007868A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2457D" w14:textId="41386B70" w:rsidR="009342DB" w:rsidRPr="007868A8" w:rsidRDefault="009342DB" w:rsidP="00FA4578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ртировка слиянием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ge</w:t>
      </w:r>
      <w:r w:rsidRPr="0093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2224856A" w14:textId="717C988E" w:rsidR="00FA4578" w:rsidRDefault="00FA4578" w:rsidP="00FA4578">
      <w:pPr>
        <w:pStyle w:val="a3"/>
        <w:spacing w:after="240" w:line="360" w:lineRule="auto"/>
        <w:ind w:left="128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</w:t>
      </w:r>
    </w:p>
    <w:p w14:paraId="2C8AB455" w14:textId="0143A614" w:rsidR="00FA4578" w:rsidRDefault="00FA4578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578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на основе принципа «разделяй и властвуй»</w:t>
      </w:r>
    </w:p>
    <w:p w14:paraId="1B46EF36" w14:textId="2385A924" w:rsidR="00FA4578" w:rsidRDefault="00FA4578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страя сортировка </w:t>
      </w:r>
    </w:p>
    <w:p w14:paraId="4053873E" w14:textId="5DCB73E3" w:rsidR="00FA4578" w:rsidRDefault="00FA4578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сортировка из нашего списка, основанная на рекуррентном вызове функции </w:t>
      </w:r>
    </w:p>
    <w:p w14:paraId="6F515CC0" w14:textId="3065BA44" w:rsidR="00A31943" w:rsidRDefault="00A31943" w:rsidP="00FA4578">
      <w:pPr>
        <w:pStyle w:val="a3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дополнительная память равная по объему сортируемому массиву</w:t>
      </w:r>
    </w:p>
    <w:p w14:paraId="0D811019" w14:textId="77777777" w:rsidR="00A31943" w:rsidRDefault="00D65F55" w:rsidP="009342DB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ачала </w:t>
      </w:r>
      <w:r w:rsidR="00FA4578">
        <w:rPr>
          <w:rFonts w:ascii="Times New Roman" w:hAnsi="Times New Roman" w:cs="Times New Roman"/>
          <w:color w:val="000000" w:themeColor="text1"/>
          <w:sz w:val="24"/>
          <w:szCs w:val="24"/>
        </w:rPr>
        <w:t>мы разбиваем сортируемый нами массив на две примерно одинаковые части. После этого, рекурсивным вызовом функции, мы делим каждую из половинок еще на две</w:t>
      </w:r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аковые части</w:t>
      </w:r>
      <w:r w:rsidR="00FA4578">
        <w:rPr>
          <w:rFonts w:ascii="Times New Roman" w:hAnsi="Times New Roman" w:cs="Times New Roman"/>
          <w:color w:val="000000" w:themeColor="text1"/>
          <w:sz w:val="24"/>
          <w:szCs w:val="24"/>
        </w:rPr>
        <w:t>. Такое разбиение массива происходит до тех пор</w:t>
      </w:r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, пока</w:t>
      </w:r>
      <w:r w:rsidR="00FA4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йдем до массива длиной один, ко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ый будем считать отсортированным. </w:t>
      </w:r>
    </w:p>
    <w:p w14:paraId="34163AA8" w14:textId="56E5271F" w:rsidR="00A31943" w:rsidRDefault="00D65F55" w:rsidP="009342DB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этого начинается процедура слияния, означающая, что мы будем объединять две предварительно упорядоченны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и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й массив. Сначала сравниваются первые элементы упорядоченных последовательностей и из них выбирается наименьший, который сливается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й массив. В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массиве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 был выбран элемент, указатель перемещается на следующий элемент. Процедура выполняется, пока не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будет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гнут конец одной из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ей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Остальные элементы другой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и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ются 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й массив без изменения порядка. В начале сравниваются единичные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массив</w:t>
      </w:r>
      <w:proofErr w:type="gram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уже отсортированы), затем </w:t>
      </w:r>
      <w:proofErr w:type="spellStart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>подпоследовательности</w:t>
      </w:r>
      <w:proofErr w:type="spellEnd"/>
      <w:r w:rsidR="00A3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двух элементов, четыре и так далее.</w:t>
      </w:r>
    </w:p>
    <w:p w14:paraId="49A78ED4" w14:textId="77777777" w:rsidR="00A31943" w:rsidRDefault="00A31943" w:rsidP="009342DB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A75C6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B4F04B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732C0A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6D3759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F15F9F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E2E34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6F59C1" w14:textId="77777777" w:rsidR="00440BF5" w:rsidRDefault="00440BF5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95A25B" w14:textId="77777777" w:rsidR="007868A8" w:rsidRDefault="007868A8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1F49D6" w14:textId="48C68BBF" w:rsidR="00A31943" w:rsidRPr="00A31943" w:rsidRDefault="00A31943" w:rsidP="00A31943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азрядная сортировка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dix</w:t>
      </w:r>
      <w:r w:rsidR="00440BF5" w:rsidRPr="00B619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rt</w:t>
      </w:r>
      <w:r w:rsidR="00440B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0BF45E2" w14:textId="77777777" w:rsidR="00AF4750" w:rsidRDefault="00A31943" w:rsidP="00AF4750">
      <w:pPr>
        <w:pStyle w:val="a3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47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обенности:</w:t>
      </w:r>
    </w:p>
    <w:p w14:paraId="46A2C904" w14:textId="05F965C2" w:rsidR="009342DB" w:rsidRPr="00AF4750" w:rsidRDefault="00AF4750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использует сравнение сортируемых элементов </w:t>
      </w:r>
    </w:p>
    <w:p w14:paraId="7E7913CC" w14:textId="0D7C47CF" w:rsidR="00AF4750" w:rsidRPr="00440BF5" w:rsidRDefault="00AF4750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юч, по которому происходит сортировка, </w:t>
      </w:r>
      <w:r w:rsidR="00440BF5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разделить на разряды</w:t>
      </w:r>
    </w:p>
    <w:p w14:paraId="2A35C182" w14:textId="3E77CC6E" w:rsidR="00440BF5" w:rsidRPr="00440BF5" w:rsidRDefault="00440BF5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ейная сортировка </w:t>
      </w:r>
    </w:p>
    <w:p w14:paraId="4A30781E" w14:textId="4668C041" w:rsidR="00440BF5" w:rsidRPr="00AF4750" w:rsidRDefault="00440BF5" w:rsidP="00AF4750">
      <w:pPr>
        <w:pStyle w:val="a3"/>
        <w:numPr>
          <w:ilvl w:val="0"/>
          <w:numId w:val="29"/>
        </w:num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40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 памяти</w:t>
      </w:r>
    </w:p>
    <w:p w14:paraId="2CFDB28C" w14:textId="77777777" w:rsidR="009079D9" w:rsidRDefault="00440BF5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личие от предыдущих сортировок поразрядная сортировка 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т сравнение элементов неупорядоченного массива поразрядно. В качестве одного разряда для удобства возьмем 1 байт. Используется сортировка подсчетом и ее свойство устойчивости. Основная идея: каждый ключ сортировки можно рассматривать как 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9079D9" w:rsidRPr="009079D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>значное</w:t>
      </w:r>
      <w:proofErr w:type="spellEnd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, каждая цифра которого находится в диапазоне от 0 до 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9079D9" w:rsidRPr="009079D9">
        <w:rPr>
          <w:rFonts w:ascii="Times New Roman" w:hAnsi="Times New Roman" w:cs="Times New Roman"/>
          <w:color w:val="000000" w:themeColor="text1"/>
          <w:sz w:val="24"/>
          <w:szCs w:val="24"/>
        </w:rPr>
        <w:t>-1.</w:t>
      </w:r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очередно используется устойчивая сортировк</w:t>
      </w:r>
      <w:proofErr w:type="gramStart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="009079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 сортировка подсчетом) для каждой цифры справа налево. </w:t>
      </w:r>
    </w:p>
    <w:p w14:paraId="2DCB1268" w14:textId="008E8466" w:rsidR="009079D9" w:rsidRDefault="009079D9" w:rsidP="009079D9">
      <w:pPr>
        <w:spacing w:after="240"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данного алгоритма важно помнить</w:t>
      </w:r>
      <w:r w:rsidR="00520A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рганизованы числа в памяти. Поскольку моя лабораторная работа предполагает работу с числами с плавающей запятой, то не будет лишним упомянуть, как они хранятся в памяти. Число с плавающей запятой:   </w:t>
      </w:r>
      <m:oMath>
        <m:r>
          <w:rPr>
            <w:rFonts w:ascii="Cambria Math" w:hAnsi="Cambria Math"/>
            <w:color w:val="000000" w:themeColor="text1"/>
          </w:rPr>
          <m:t>N = (-1)^[Знак] * 1.[Мантисса] * 2^([Порядок]-127)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 . Существует несколько стандартов для представления таких чисел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. Наиболее известным</w:t>
      </w:r>
      <w:r w:rsidR="00520AC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(исходя из поисковой сети Яндекс) считается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IEEE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-754. Этот стандарт предполагает запись числа в виде </w:t>
      </w:r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[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знак</w:t>
      </w:r>
      <w:proofErr w:type="gramStart"/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][</w:t>
      </w:r>
      <w:proofErr w:type="gramEnd"/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порядок</w:t>
      </w:r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][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мантисса</w:t>
      </w:r>
      <w:r w:rsidR="000C4706" w:rsidRPr="000C4706">
        <w:rPr>
          <w:rFonts w:ascii="Times New Roman" w:eastAsiaTheme="minorEastAsia" w:hAnsi="Times New Roman" w:cs="Times New Roman"/>
          <w:iCs/>
          <w:color w:val="000000" w:themeColor="text1"/>
        </w:rPr>
        <w:t>]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. Числа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double</w:t>
      </w:r>
      <w:r w:rsidR="000C4706" w:rsidRPr="003F06B5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 w:rsidR="000C4706">
        <w:rPr>
          <w:rFonts w:ascii="Times New Roman" w:eastAsiaTheme="minorEastAsia" w:hAnsi="Times New Roman" w:cs="Times New Roman"/>
          <w:iCs/>
          <w:color w:val="000000" w:themeColor="text1"/>
        </w:rPr>
        <w:t>имеют порядок из 11 бит, мантиссу из 52 бит.</w:t>
      </w:r>
    </w:p>
    <w:p w14:paraId="0BE6594D" w14:textId="6A3E3C87" w:rsidR="000C4706" w:rsidRPr="000C4706" w:rsidRDefault="000C4706" w:rsidP="009079D9">
      <w:pPr>
        <w:spacing w:after="240" w:line="360" w:lineRule="auto"/>
        <w:jc w:val="both"/>
        <w:rPr>
          <w:color w:val="000000" w:themeColor="text1"/>
        </w:rPr>
      </w:pPr>
      <w:r>
        <w:rPr>
          <w:rFonts w:ascii="Times New Roman" w:eastAsiaTheme="minorEastAsia" w:hAnsi="Times New Roman" w:cs="Times New Roman"/>
          <w:iCs/>
          <w:color w:val="000000" w:themeColor="text1"/>
        </w:rPr>
        <w:t>Если значени</w:t>
      </w:r>
      <w:proofErr w:type="gramStart"/>
      <w:r>
        <w:rPr>
          <w:rFonts w:ascii="Times New Roman" w:eastAsiaTheme="minorEastAsia" w:hAnsi="Times New Roman" w:cs="Times New Roman"/>
          <w:iCs/>
          <w:color w:val="000000" w:themeColor="text1"/>
        </w:rPr>
        <w:t>е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>[</w:t>
      </w:r>
      <w:proofErr w:type="gramEnd"/>
      <w:r>
        <w:rPr>
          <w:rFonts w:ascii="Times New Roman" w:eastAsiaTheme="minorEastAsia" w:hAnsi="Times New Roman" w:cs="Times New Roman"/>
          <w:iCs/>
          <w:color w:val="000000" w:themeColor="text1"/>
        </w:rPr>
        <w:t>порядка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>]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  у одного числа больше соответствующего значения у другого, то первое число больше второго. То есть сначала сравниваем двоичные цифры, затем младшие. Можно интерпретировать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 xml:space="preserve">положительные числа стандарта как целые соответствующей длины: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a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&gt;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b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>равносильно (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unsigned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long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int</w:t>
      </w:r>
      <w:proofErr w:type="spellEnd"/>
      <w:proofErr w:type="gramStart"/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</w:rPr>
        <w:t>)</w:t>
      </w:r>
      <w:proofErr w:type="gramEnd"/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a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&gt; (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unsigned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long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int</w:t>
      </w:r>
      <w:proofErr w:type="spellEnd"/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) </w:t>
      </w:r>
      <w:r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>b</w:t>
      </w:r>
      <w:r w:rsidRPr="000C4706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</w:p>
    <w:p w14:paraId="581A26C2" w14:textId="41C31EEA" w:rsidR="00440BF5" w:rsidRPr="00B61952" w:rsidRDefault="000C4706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мы имеем дело с отрицательными числами, то у него первы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ен единице, так что данное число, ка</w:t>
      </w:r>
      <w:r w:rsidR="00520AC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лучае без знаковых целых чисел</w:t>
      </w:r>
      <w:r w:rsidR="006F5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чень большим положительным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0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&lt;0 &lt;====&gt; (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g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&lt; (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signed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g</w:t>
      </w:r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="002B33EC" w:rsidRPr="002B33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</w:p>
    <w:p w14:paraId="7585C72E" w14:textId="2F452EF0" w:rsidR="002B33EC" w:rsidRDefault="002B33EC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ет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ще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нить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2B33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0 &lt;====&gt;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signed lo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a &lt; (unsigned lo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b.</w:t>
      </w:r>
    </w:p>
    <w:p w14:paraId="0E2EAA3A" w14:textId="6C0E6A5E" w:rsidR="002B33EC" w:rsidRPr="002B33EC" w:rsidRDefault="002B33EC" w:rsidP="00440BF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означает, что у нас сначала будут стоять отсортированные положительные числа, затем отсортированные в обратном порядке отрицательные числа. Нам нужно будем после сортировки написа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цик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, расположит такой набор чисел так как нужно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59802145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2386D8A" w14:textId="64D59513" w:rsidR="00B61952" w:rsidRDefault="00B61952" w:rsidP="00B61952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уск программы </w:t>
      </w:r>
    </w:p>
    <w:p w14:paraId="70C4DD08" w14:textId="4632ED3F" w:rsidR="00353580" w:rsidRDefault="00353580" w:rsidP="0035358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6BC45B" wp14:editId="48457622">
            <wp:extent cx="4646010" cy="2181225"/>
            <wp:effectExtent l="0" t="0" r="2540" b="0"/>
            <wp:docPr id="3" name="Рисунок 3" descr="C:\Users\Ильшат\Desktop\запуск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шат\Desktop\запуск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30" cy="21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64B7" w14:textId="6240AA6D" w:rsidR="000F1D87" w:rsidRDefault="00B61952" w:rsidP="000F1D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программы пользователю будет </w:t>
      </w:r>
      <w:r w:rsidR="000F1D87">
        <w:rPr>
          <w:rFonts w:ascii="Times New Roman" w:hAnsi="Times New Roman" w:cs="Times New Roman"/>
          <w:sz w:val="24"/>
        </w:rPr>
        <w:t xml:space="preserve">предоставлен на выбор 4 вида сортировки. После выбора нужной сортировки, нужно нажать на клавишу </w:t>
      </w:r>
      <w:r w:rsidR="000F1D87">
        <w:rPr>
          <w:rFonts w:ascii="Times New Roman" w:hAnsi="Times New Roman" w:cs="Times New Roman"/>
          <w:sz w:val="24"/>
          <w:lang w:val="en-US"/>
        </w:rPr>
        <w:t>Enter</w:t>
      </w:r>
      <w:r w:rsidR="000F1D87" w:rsidRPr="000F1D87">
        <w:rPr>
          <w:rFonts w:ascii="Times New Roman" w:hAnsi="Times New Roman" w:cs="Times New Roman"/>
          <w:sz w:val="24"/>
        </w:rPr>
        <w:t>.</w:t>
      </w:r>
      <w:r w:rsidR="000F1D87">
        <w:rPr>
          <w:rFonts w:ascii="Times New Roman" w:hAnsi="Times New Roman" w:cs="Times New Roman"/>
          <w:sz w:val="24"/>
        </w:rPr>
        <w:t xml:space="preserve"> Клавиша 1 – соответствует сортировке вставкой, 2 – расческой, 3 – слиянием, 4 – поразрядной сортировке.</w:t>
      </w:r>
      <w:r w:rsidR="00AC7F72">
        <w:rPr>
          <w:rFonts w:ascii="Times New Roman" w:hAnsi="Times New Roman" w:cs="Times New Roman"/>
          <w:sz w:val="24"/>
        </w:rPr>
        <w:t xml:space="preserve"> Чтобы произвести экспериментальную сортировку массива необходимо ввести число 6. Данная сортировка реализует автоматическое заполнение массива длиной </w:t>
      </w:r>
      <w:r w:rsidR="00AC7F72">
        <w:rPr>
          <w:rFonts w:ascii="Times New Roman" w:hAnsi="Times New Roman" w:cs="Times New Roman"/>
          <w:sz w:val="24"/>
          <w:lang w:val="en-US"/>
        </w:rPr>
        <w:t>n</w:t>
      </w:r>
      <w:r w:rsidR="00AC7F72" w:rsidRPr="00AC7F72">
        <w:rPr>
          <w:rFonts w:ascii="Times New Roman" w:hAnsi="Times New Roman" w:cs="Times New Roman"/>
          <w:sz w:val="24"/>
        </w:rPr>
        <w:t>,</w:t>
      </w:r>
      <w:r w:rsidR="00AC7F72">
        <w:rPr>
          <w:rFonts w:ascii="Times New Roman" w:hAnsi="Times New Roman" w:cs="Times New Roman"/>
          <w:sz w:val="24"/>
        </w:rPr>
        <w:t xml:space="preserve"> которое должен ввести пользователь. Результатом выполнения «Экспериментальной сортировки» будет лишь количество перестановок и сравнений первый трех сортировок.</w:t>
      </w:r>
      <w:r w:rsidR="000F1D87">
        <w:rPr>
          <w:rFonts w:ascii="Times New Roman" w:hAnsi="Times New Roman" w:cs="Times New Roman"/>
          <w:sz w:val="24"/>
        </w:rPr>
        <w:t xml:space="preserve"> Важно! Первые три сортировки позволяют упорядочить любые последовательности, элементы которых относятся к множеству вещественных чисел, а четвертая сортировка – лишь для целых чисел. </w:t>
      </w:r>
    </w:p>
    <w:p w14:paraId="442BC7B0" w14:textId="77E619B8" w:rsidR="000F1D87" w:rsidRPr="000F1D87" w:rsidRDefault="000F1D87" w:rsidP="000F1D8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аглядности примера мы введем цифру 3 и нажмем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0F1D87">
        <w:rPr>
          <w:rFonts w:ascii="Times New Roman" w:hAnsi="Times New Roman" w:cs="Times New Roman"/>
          <w:sz w:val="24"/>
        </w:rPr>
        <w:t>.</w:t>
      </w:r>
    </w:p>
    <w:p w14:paraId="51759BC2" w14:textId="77777777" w:rsidR="000F1D87" w:rsidRPr="003F06B5" w:rsidRDefault="000F1D87" w:rsidP="000F1D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3A905204" w14:textId="54F70EA1" w:rsidR="000F1D87" w:rsidRDefault="00330327" w:rsidP="000F1D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BA3DC4" wp14:editId="52D76A6D">
            <wp:extent cx="4859643" cy="2286000"/>
            <wp:effectExtent l="0" t="0" r="0" b="0"/>
            <wp:docPr id="7" name="Рисунок 7" descr="C:\Users\Ильшат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шат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35" cy="228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1235" w14:textId="77777777" w:rsidR="000F1D87" w:rsidRDefault="000F1D87" w:rsidP="000F1D8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1D0B1C11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4E4085E0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1C5CCA14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2EC123BA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428474D5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2E001167" w14:textId="77777777" w:rsidR="003F06B5" w:rsidRPr="003F06B5" w:rsidRDefault="000F1D87" w:rsidP="003F06B5">
      <w:pPr>
        <w:pStyle w:val="a3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 w:rsidRPr="003F06B5">
        <w:rPr>
          <w:rFonts w:ascii="Times New Roman" w:hAnsi="Times New Roman" w:cs="Times New Roman"/>
          <w:sz w:val="24"/>
        </w:rPr>
        <w:t>Дальнейшие</w:t>
      </w:r>
      <w:r w:rsidRPr="003F06B5">
        <w:rPr>
          <w:rFonts w:ascii="Times New Roman" w:hAnsi="Times New Roman" w:cs="Times New Roman"/>
          <w:sz w:val="24"/>
          <w:lang w:val="en-US"/>
        </w:rPr>
        <w:t xml:space="preserve"> </w:t>
      </w:r>
      <w:r w:rsidRPr="003F06B5">
        <w:rPr>
          <w:rFonts w:ascii="Times New Roman" w:hAnsi="Times New Roman" w:cs="Times New Roman"/>
          <w:sz w:val="24"/>
        </w:rPr>
        <w:t>действия</w:t>
      </w:r>
    </w:p>
    <w:p w14:paraId="7FA2A118" w14:textId="77777777" w:rsidR="003F06B5" w:rsidRDefault="003F06B5" w:rsidP="003F06B5">
      <w:pPr>
        <w:pStyle w:val="a3"/>
        <w:spacing w:line="360" w:lineRule="auto"/>
        <w:ind w:left="0"/>
        <w:rPr>
          <w:rFonts w:ascii="Times New Roman" w:hAnsi="Times New Roman" w:cs="Times New Roman"/>
          <w:sz w:val="24"/>
        </w:rPr>
      </w:pPr>
    </w:p>
    <w:p w14:paraId="3F46C879" w14:textId="5F1A3742" w:rsidR="00B61952" w:rsidRPr="000F1D87" w:rsidRDefault="00330327" w:rsidP="003F06B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676C693" wp14:editId="5D34C504">
            <wp:extent cx="4800600" cy="2242780"/>
            <wp:effectExtent l="0" t="0" r="0" b="5715"/>
            <wp:docPr id="9" name="Рисунок 9" descr="C:\Users\Ильшат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шат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4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22C1" w14:textId="731FFA80" w:rsidR="00B61952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консоли появится надпись «Введите количество чисел, которые следует отсортировать и нажмите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 xml:space="preserve">» и следующая строка «Количество чисел».  Пользователю необходимо посчитать количество чисел в сортируемой последовательности, ввести это количество и нажать на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357BEF">
        <w:rPr>
          <w:rFonts w:ascii="Times New Roman" w:hAnsi="Times New Roman" w:cs="Times New Roman"/>
          <w:sz w:val="24"/>
        </w:rPr>
        <w:t>.</w:t>
      </w:r>
    </w:p>
    <w:p w14:paraId="1BDBCC13" w14:textId="6DCB6BBA" w:rsidR="00357BEF" w:rsidRPr="003F06B5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ашем</w:t>
      </w:r>
      <w:r w:rsidR="00330327">
        <w:rPr>
          <w:rFonts w:ascii="Times New Roman" w:hAnsi="Times New Roman" w:cs="Times New Roman"/>
          <w:sz w:val="24"/>
        </w:rPr>
        <w:t xml:space="preserve"> примере мы будем сортировать 10 чисел. Введем число 10</w:t>
      </w:r>
      <w:r>
        <w:rPr>
          <w:rFonts w:ascii="Times New Roman" w:hAnsi="Times New Roman" w:cs="Times New Roman"/>
          <w:sz w:val="24"/>
        </w:rPr>
        <w:t xml:space="preserve"> и нажмем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357BEF">
        <w:rPr>
          <w:rFonts w:ascii="Times New Roman" w:hAnsi="Times New Roman" w:cs="Times New Roman"/>
          <w:sz w:val="24"/>
        </w:rPr>
        <w:t xml:space="preserve">. </w:t>
      </w:r>
    </w:p>
    <w:p w14:paraId="1C898B6F" w14:textId="77777777" w:rsidR="00357BEF" w:rsidRPr="003F06B5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AA3CA06" w14:textId="77777777" w:rsidR="002A103F" w:rsidRDefault="00357BE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нажатия клавиши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 xml:space="preserve"> консоли появится строчка «Введите числа, которые следует отсортировать, через пробел. После того как ввели все числа нажмите </w:t>
      </w:r>
      <w:r>
        <w:rPr>
          <w:rFonts w:ascii="Times New Roman" w:hAnsi="Times New Roman" w:cs="Times New Roman"/>
          <w:sz w:val="24"/>
          <w:lang w:val="en-US"/>
        </w:rPr>
        <w:t>Enter</w:t>
      </w:r>
      <w:r>
        <w:rPr>
          <w:rFonts w:ascii="Times New Roman" w:hAnsi="Times New Roman" w:cs="Times New Roman"/>
          <w:sz w:val="24"/>
        </w:rPr>
        <w:t>»</w:t>
      </w:r>
      <w:r w:rsidRPr="00357BE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ользователю необходимо ввести все числа через пробел и после ввода нажать на клавишу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357BEF">
        <w:rPr>
          <w:rFonts w:ascii="Times New Roman" w:hAnsi="Times New Roman" w:cs="Times New Roman"/>
          <w:sz w:val="24"/>
        </w:rPr>
        <w:t xml:space="preserve">. </w:t>
      </w:r>
      <w:r w:rsidR="002A103F">
        <w:rPr>
          <w:rFonts w:ascii="Times New Roman" w:hAnsi="Times New Roman" w:cs="Times New Roman"/>
          <w:sz w:val="24"/>
          <w:lang w:val="tt-RU"/>
        </w:rPr>
        <w:t>Ва</w:t>
      </w:r>
      <w:proofErr w:type="spellStart"/>
      <w:r w:rsidR="002A103F">
        <w:rPr>
          <w:rFonts w:ascii="Times New Roman" w:hAnsi="Times New Roman" w:cs="Times New Roman"/>
          <w:sz w:val="24"/>
        </w:rPr>
        <w:t>жно</w:t>
      </w:r>
      <w:proofErr w:type="spellEnd"/>
      <w:r w:rsidR="002A103F">
        <w:rPr>
          <w:rFonts w:ascii="Times New Roman" w:hAnsi="Times New Roman" w:cs="Times New Roman"/>
          <w:sz w:val="24"/>
        </w:rPr>
        <w:t>!!!</w:t>
      </w:r>
    </w:p>
    <w:p w14:paraId="66AA7649" w14:textId="77777777" w:rsidR="002A103F" w:rsidRDefault="002A103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вещественных чисел производятся с помощью знака «,», а не «.» . Так же следует помнить, что если мы выбрали 4 сортировк</w:t>
      </w:r>
      <w:proofErr w:type="gramStart"/>
      <w:r>
        <w:rPr>
          <w:rFonts w:ascii="Times New Roman" w:hAnsi="Times New Roman" w:cs="Times New Roman"/>
          <w:sz w:val="24"/>
        </w:rPr>
        <w:t>у(</w:t>
      </w:r>
      <w:proofErr w:type="gramEnd"/>
      <w:r>
        <w:rPr>
          <w:rFonts w:ascii="Times New Roman" w:hAnsi="Times New Roman" w:cs="Times New Roman"/>
          <w:sz w:val="24"/>
        </w:rPr>
        <w:t>поразрядная сортировка), то вводятся только целые и вещественные числа:</w:t>
      </w:r>
    </w:p>
    <w:p w14:paraId="58FC9154" w14:textId="12F9D0FA" w:rsidR="00357BEF" w:rsidRDefault="00330327" w:rsidP="00357BE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4D2CD2E" wp14:editId="761626B0">
            <wp:extent cx="4857750" cy="2273518"/>
            <wp:effectExtent l="0" t="0" r="0" b="0"/>
            <wp:docPr id="15" name="Рисунок 15" descr="C:\Users\Ильшат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шат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59" cy="22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DB99" w14:textId="52C8D980" w:rsidR="00330327" w:rsidRPr="00330327" w:rsidRDefault="002A103F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конкретном примере мы будем сортировать числа: </w:t>
      </w:r>
      <w:r w:rsidR="00330327">
        <w:rPr>
          <w:rFonts w:ascii="Times New Roman" w:hAnsi="Times New Roman" w:cs="Times New Roman"/>
          <w:b/>
          <w:sz w:val="24"/>
        </w:rPr>
        <w:t>123 -89</w:t>
      </w:r>
      <w:r w:rsidR="00330327" w:rsidRPr="00330327">
        <w:rPr>
          <w:rFonts w:ascii="Times New Roman" w:hAnsi="Times New Roman" w:cs="Times New Roman"/>
          <w:b/>
          <w:sz w:val="24"/>
        </w:rPr>
        <w:t>,8 678,9 675,3 123,34 5,6 56 90 -56</w:t>
      </w:r>
      <w:r w:rsidR="00330327">
        <w:rPr>
          <w:rFonts w:ascii="Times New Roman" w:hAnsi="Times New Roman" w:cs="Times New Roman"/>
          <w:b/>
          <w:sz w:val="24"/>
        </w:rPr>
        <w:t> </w:t>
      </w:r>
      <w:r w:rsidR="00330327" w:rsidRPr="00330327">
        <w:rPr>
          <w:rFonts w:ascii="Times New Roman" w:hAnsi="Times New Roman" w:cs="Times New Roman"/>
          <w:b/>
          <w:sz w:val="24"/>
        </w:rPr>
        <w:t>123</w:t>
      </w:r>
    </w:p>
    <w:p w14:paraId="58A00D11" w14:textId="77777777" w:rsidR="00330327" w:rsidRDefault="00330327" w:rsidP="0033032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1C733924" wp14:editId="6CD8EA43">
            <wp:extent cx="5142108" cy="2418398"/>
            <wp:effectExtent l="0" t="0" r="1905" b="1270"/>
            <wp:docPr id="16" name="Рисунок 16" descr="C:\Users\Ильшат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шат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06" cy="24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8F00" w14:textId="0F22216A" w:rsidR="00357BEF" w:rsidRPr="00330327" w:rsidRDefault="00BE4637" w:rsidP="00330327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ввода всех чисел нажмем на клавишу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BE4637">
        <w:rPr>
          <w:rFonts w:ascii="Times New Roman" w:hAnsi="Times New Roman" w:cs="Times New Roman"/>
          <w:sz w:val="24"/>
        </w:rPr>
        <w:t>.</w:t>
      </w:r>
    </w:p>
    <w:p w14:paraId="69C016CB" w14:textId="77777777" w:rsidR="00BE4637" w:rsidRPr="003F06B5" w:rsidRDefault="00BE4637" w:rsidP="00357B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895B9C6" w14:textId="190504B3" w:rsidR="00BE4637" w:rsidRPr="00330327" w:rsidRDefault="00330327" w:rsidP="0033032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3.</w:t>
      </w:r>
      <w:r w:rsidR="00BE4637" w:rsidRPr="00330327">
        <w:rPr>
          <w:rFonts w:ascii="Times New Roman" w:hAnsi="Times New Roman" w:cs="Times New Roman"/>
          <w:sz w:val="24"/>
        </w:rPr>
        <w:t>Результат выполнения программы</w:t>
      </w:r>
    </w:p>
    <w:p w14:paraId="63D884E2" w14:textId="346EE571" w:rsidR="00BE4637" w:rsidRPr="00330327" w:rsidRDefault="00BE4637" w:rsidP="00BE46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явится окошечко, </w:t>
      </w:r>
      <w:proofErr w:type="gramStart"/>
      <w:r>
        <w:rPr>
          <w:rFonts w:ascii="Times New Roman" w:hAnsi="Times New Roman" w:cs="Times New Roman"/>
          <w:sz w:val="24"/>
        </w:rPr>
        <w:t>котором</w:t>
      </w:r>
      <w:proofErr w:type="gramEnd"/>
      <w:r>
        <w:rPr>
          <w:rFonts w:ascii="Times New Roman" w:hAnsi="Times New Roman" w:cs="Times New Roman"/>
          <w:sz w:val="24"/>
        </w:rPr>
        <w:t xml:space="preserve">  будет выведена отсортированная последовательность. В этом же окошечке будет выведено количество перестановок между элементами и количество сравнений элементов массива.</w:t>
      </w:r>
      <w:r w:rsidR="00330327" w:rsidRPr="00330327">
        <w:rPr>
          <w:rFonts w:ascii="Times New Roman" w:hAnsi="Times New Roman" w:cs="Times New Roman"/>
          <w:sz w:val="24"/>
        </w:rPr>
        <w:t xml:space="preserve"> </w:t>
      </w:r>
      <w:r w:rsidR="00330327">
        <w:rPr>
          <w:rFonts w:ascii="Times New Roman" w:hAnsi="Times New Roman" w:cs="Times New Roman"/>
          <w:sz w:val="24"/>
        </w:rPr>
        <w:t xml:space="preserve">Чтобы убедиться в том, что программа </w:t>
      </w:r>
      <w:proofErr w:type="gramStart"/>
      <w:r w:rsidR="00330327">
        <w:rPr>
          <w:rFonts w:ascii="Times New Roman" w:hAnsi="Times New Roman" w:cs="Times New Roman"/>
          <w:sz w:val="24"/>
        </w:rPr>
        <w:t>сработала правильно пользователю дается</w:t>
      </w:r>
      <w:proofErr w:type="gramEnd"/>
      <w:r w:rsidR="00330327">
        <w:rPr>
          <w:rFonts w:ascii="Times New Roman" w:hAnsi="Times New Roman" w:cs="Times New Roman"/>
          <w:sz w:val="24"/>
        </w:rPr>
        <w:t xml:space="preserve"> возможность проверить корректность выполнения программы. Если он хочет проверить, то ему необходимо ввести 1 и нажать на </w:t>
      </w:r>
      <w:r w:rsidR="00330327">
        <w:rPr>
          <w:rFonts w:ascii="Times New Roman" w:hAnsi="Times New Roman" w:cs="Times New Roman"/>
          <w:sz w:val="24"/>
          <w:lang w:val="en-US"/>
        </w:rPr>
        <w:t>Enter</w:t>
      </w:r>
      <w:r w:rsidR="00330327" w:rsidRPr="00330327">
        <w:rPr>
          <w:rFonts w:ascii="Times New Roman" w:hAnsi="Times New Roman" w:cs="Times New Roman"/>
          <w:sz w:val="24"/>
        </w:rPr>
        <w:t xml:space="preserve">, </w:t>
      </w:r>
      <w:r w:rsidR="00330327">
        <w:rPr>
          <w:rFonts w:ascii="Times New Roman" w:hAnsi="Times New Roman" w:cs="Times New Roman"/>
          <w:sz w:val="24"/>
        </w:rPr>
        <w:t xml:space="preserve">если нет – 2 и нажать на </w:t>
      </w:r>
      <w:r w:rsidR="00330327">
        <w:rPr>
          <w:rFonts w:ascii="Times New Roman" w:hAnsi="Times New Roman" w:cs="Times New Roman"/>
          <w:sz w:val="24"/>
          <w:lang w:val="en-US"/>
        </w:rPr>
        <w:t>Enter</w:t>
      </w:r>
      <w:r w:rsidR="00330327" w:rsidRPr="00330327">
        <w:rPr>
          <w:rFonts w:ascii="Times New Roman" w:hAnsi="Times New Roman" w:cs="Times New Roman"/>
          <w:sz w:val="24"/>
        </w:rPr>
        <w:t>.</w:t>
      </w:r>
    </w:p>
    <w:p w14:paraId="17E12C58" w14:textId="1D64DFBE" w:rsidR="00330327" w:rsidRDefault="00330327" w:rsidP="00BE46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показать все возможности нашей программы мы нажмем на клавишу 1.</w:t>
      </w:r>
    </w:p>
    <w:p w14:paraId="41E83EA3" w14:textId="3F6D6406" w:rsidR="00330327" w:rsidRDefault="00330327" w:rsidP="0033032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4E986E3" wp14:editId="05810D50">
            <wp:extent cx="5388017" cy="2551335"/>
            <wp:effectExtent l="0" t="0" r="3175" b="1905"/>
            <wp:docPr id="17" name="Рисунок 17" descr="C:\Users\Ильшат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льшат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85" cy="25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6C3C" w14:textId="6F4EC4CE" w:rsidR="00146EF8" w:rsidRPr="00330327" w:rsidRDefault="00146EF8" w:rsidP="00146EF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тоге у нас появилось дополнительное окошечко, в котором показывается, как должна была бы выглядеть отсортированная последовательность. Сравнив эти две получившиеся последовательности, приходим к выводу, что программа сработала корректно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59802146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4D01EC2D" w14:textId="4265CAF6" w:rsidR="000F4C57" w:rsidRPr="00AC7F72" w:rsidRDefault="003F06B5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й проект имеет назва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ab</w:t>
      </w:r>
      <w:r w:rsidRPr="003F06B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ней всего лишь один файл с названием </w:t>
      </w:r>
      <w:r w:rsidR="000F4C57" w:rsidRPr="000F4C57">
        <w:rPr>
          <w:rFonts w:ascii="Times New Roman" w:hAnsi="Times New Roman" w:cs="Times New Roman"/>
          <w:sz w:val="24"/>
          <w:szCs w:val="24"/>
          <w:lang w:val="en-US" w:eastAsia="ru-RU"/>
        </w:rPr>
        <w:t>source</w:t>
      </w:r>
      <w:r w:rsidR="000F4C57" w:rsidRPr="000F4C5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F4C57" w:rsidRPr="000F4C57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0F4C5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F06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F06B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вая функция, с которой </w:t>
      </w:r>
      <w:r w:rsidR="005145E2">
        <w:rPr>
          <w:rFonts w:ascii="Times New Roman" w:hAnsi="Times New Roman" w:cs="Times New Roman"/>
          <w:sz w:val="24"/>
          <w:szCs w:val="24"/>
          <w:lang w:eastAsia="ru-RU"/>
        </w:rPr>
        <w:t>нач</w:t>
      </w:r>
      <w:r w:rsidR="006D2186">
        <w:rPr>
          <w:rFonts w:ascii="Times New Roman" w:hAnsi="Times New Roman" w:cs="Times New Roman"/>
          <w:sz w:val="24"/>
          <w:szCs w:val="24"/>
          <w:lang w:eastAsia="ru-RU"/>
        </w:rPr>
        <w:t>инается выполнение программы.</w:t>
      </w:r>
      <w:proofErr w:type="gramEnd"/>
      <w:r w:rsidR="006D2186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какой вид сортировки был </w:t>
      </w:r>
      <w:r w:rsidR="00DD1BB4">
        <w:rPr>
          <w:rFonts w:ascii="Times New Roman" w:hAnsi="Times New Roman" w:cs="Times New Roman"/>
          <w:sz w:val="24"/>
          <w:szCs w:val="24"/>
          <w:lang w:eastAsia="ru-RU"/>
        </w:rPr>
        <w:t xml:space="preserve">выбран пользователем, будет выполняться та или иная функция. </w:t>
      </w:r>
      <w:r w:rsidR="000F4C57">
        <w:rPr>
          <w:rFonts w:ascii="Times New Roman" w:hAnsi="Times New Roman" w:cs="Times New Roman"/>
          <w:sz w:val="24"/>
          <w:szCs w:val="24"/>
          <w:lang w:val="tt-RU" w:eastAsia="ru-RU"/>
        </w:rPr>
        <w:t xml:space="preserve">Под кажую сортировку написана своя отдельная функция. После выполнения сортировки в фунцкии </w:t>
      </w:r>
      <w:r w:rsidR="000F4C57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="000F4C57"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4C57">
        <w:rPr>
          <w:rFonts w:ascii="Times New Roman" w:hAnsi="Times New Roman" w:cs="Times New Roman"/>
          <w:sz w:val="24"/>
          <w:szCs w:val="24"/>
          <w:lang w:eastAsia="ru-RU"/>
        </w:rPr>
        <w:t xml:space="preserve">происходит вывод результат выполнения программы: количество сравнений, количество перестановок и отсортированный массив. </w:t>
      </w:r>
    </w:p>
    <w:p w14:paraId="5628105D" w14:textId="4FC426C5" w:rsidR="000F4C57" w:rsidRDefault="000F4C57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у вставками реализует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sertion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rt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у расческой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rt</w:t>
      </w:r>
      <w:r w:rsidRPr="000F4C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у слиянием </w:t>
      </w:r>
      <w:r w:rsidR="005A65F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umsort</w:t>
      </w:r>
      <w:proofErr w:type="spellEnd"/>
      <w:r w:rsidR="005A65FF" w:rsidRPr="005A65F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 w:rsidR="005A65FF" w:rsidRPr="005A65F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A65FF">
        <w:rPr>
          <w:rFonts w:ascii="Times New Roman" w:hAnsi="Times New Roman" w:cs="Times New Roman"/>
          <w:sz w:val="24"/>
          <w:szCs w:val="24"/>
          <w:lang w:eastAsia="ru-RU"/>
        </w:rPr>
        <w:t xml:space="preserve">Поразрядную сортировку –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signedR</w:t>
      </w:r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dixSort</w:t>
      </w:r>
      <w:proofErr w:type="spellEnd"/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signedRadixLastPass</w:t>
      </w:r>
      <w:proofErr w:type="spellEnd"/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radixPass</w:t>
      </w:r>
      <w:proofErr w:type="spellEnd"/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5FF">
        <w:rPr>
          <w:rFonts w:ascii="Times New Roman" w:hAnsi="Times New Roman" w:cs="Times New Roman"/>
          <w:sz w:val="24"/>
          <w:szCs w:val="24"/>
          <w:lang w:val="en-US" w:eastAsia="ru-RU"/>
        </w:rPr>
        <w:t>Counters</w:t>
      </w:r>
      <w:r w:rsidR="005A65FF" w:rsidRPr="00146E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872679" w14:textId="409966F0" w:rsidR="005A345D" w:rsidRDefault="005A345D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ществуют еще две функции, которые отвечают за ко</w:t>
      </w:r>
      <w:r w:rsidR="00146EF8">
        <w:rPr>
          <w:rFonts w:ascii="Times New Roman" w:hAnsi="Times New Roman" w:cs="Times New Roman"/>
          <w:sz w:val="24"/>
          <w:szCs w:val="24"/>
          <w:lang w:eastAsia="ru-RU"/>
        </w:rPr>
        <w:t>рректность выполнения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SortI</w:t>
      </w:r>
      <w:proofErr w:type="spellEnd"/>
      <w:r w:rsidRPr="005A34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SortD</w:t>
      </w:r>
      <w:proofErr w:type="spellEnd"/>
      <w:r w:rsidRPr="005A34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0ED8F5" w14:textId="10D0BA79" w:rsidR="00146EF8" w:rsidRPr="00B8389A" w:rsidRDefault="00146EF8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реализации сортировок, необходимо было посчитать сложность работы тех или иных сортировок, при разных размерах массивов. Для этих целей была создана дополнительн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perimen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ая будет забивать массив длино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учайными числами и проводить 3сортировки для них. За экспериментальную сортировку вставкой отвечает –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b</w:t>
      </w:r>
      <w:r w:rsidRPr="00146EF8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ortExp</w:t>
      </w:r>
      <w:proofErr w:type="spellEnd"/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слияние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umsortExp</w:t>
      </w:r>
      <w:proofErr w:type="spellEnd"/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ergeExp</w:t>
      </w:r>
      <w:proofErr w:type="spellEnd"/>
      <w:r w:rsidRPr="00146E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A60E62">
        <w:rPr>
          <w:rFonts w:ascii="Times New Roman" w:hAnsi="Times New Roman" w:cs="Times New Roman"/>
          <w:sz w:val="24"/>
          <w:szCs w:val="24"/>
          <w:lang w:eastAsia="ru-RU"/>
        </w:rPr>
        <w:t xml:space="preserve">расческу – </w:t>
      </w:r>
      <w:r w:rsidR="00A60E62">
        <w:rPr>
          <w:rFonts w:ascii="Times New Roman" w:hAnsi="Times New Roman" w:cs="Times New Roman"/>
          <w:sz w:val="24"/>
          <w:szCs w:val="24"/>
          <w:lang w:val="en-US" w:eastAsia="ru-RU"/>
        </w:rPr>
        <w:t>comb</w:t>
      </w:r>
      <w:r w:rsidR="00A60E62" w:rsidRPr="00A60E62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A60E62">
        <w:rPr>
          <w:rFonts w:ascii="Times New Roman" w:hAnsi="Times New Roman" w:cs="Times New Roman"/>
          <w:sz w:val="24"/>
          <w:szCs w:val="24"/>
          <w:lang w:val="en-US" w:eastAsia="ru-RU"/>
        </w:rPr>
        <w:t>sortExp</w:t>
      </w:r>
      <w:proofErr w:type="spellEnd"/>
      <w:r w:rsidR="00B8389A">
        <w:rPr>
          <w:rFonts w:ascii="Times New Roman" w:hAnsi="Times New Roman" w:cs="Times New Roman"/>
          <w:sz w:val="24"/>
          <w:szCs w:val="24"/>
          <w:lang w:eastAsia="ru-RU"/>
        </w:rPr>
        <w:t xml:space="preserve">, за поразрядную сортировку –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signedRadixSort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signedRadixLastPass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radixPass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8389A">
        <w:rPr>
          <w:rFonts w:ascii="Times New Roman" w:hAnsi="Times New Roman" w:cs="Times New Roman"/>
          <w:sz w:val="24"/>
          <w:szCs w:val="24"/>
          <w:lang w:val="en-US" w:eastAsia="ru-RU"/>
        </w:rPr>
        <w:t>CountersExp</w:t>
      </w:r>
      <w:proofErr w:type="spellEnd"/>
      <w:r w:rsidR="00B8389A" w:rsidRPr="00B8389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BC974CC" w14:textId="77777777" w:rsidR="005A345D" w:rsidRPr="005A345D" w:rsidRDefault="005A345D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835F094" w14:textId="77777777" w:rsidR="005A65FF" w:rsidRPr="005A345D" w:rsidRDefault="005A65FF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EFB46F" w14:textId="77777777" w:rsidR="000F4C57" w:rsidRPr="000F4C57" w:rsidRDefault="000F4C57" w:rsidP="00DD1B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59802147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284E943B" w14:textId="7D4DF399" w:rsidR="00086C2E" w:rsidRPr="005A345D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086C2E">
        <w:rPr>
          <w:rFonts w:ascii="Times New Roman" w:hAnsi="Times New Roman" w:cs="Times New Roman"/>
          <w:sz w:val="24"/>
          <w:lang w:eastAsia="ru-RU"/>
        </w:rPr>
        <w:t xml:space="preserve">амме реализована функция </w:t>
      </w:r>
      <w:proofErr w:type="spellStart"/>
      <w:r w:rsidR="00086C2E">
        <w:rPr>
          <w:rFonts w:ascii="Times New Roman" w:hAnsi="Times New Roman" w:cs="Times New Roman"/>
          <w:sz w:val="24"/>
          <w:lang w:val="en-US" w:eastAsia="ru-RU"/>
        </w:rPr>
        <w:t>checkSort</w:t>
      </w:r>
      <w:proofErr w:type="spellEnd"/>
      <w:r w:rsidR="00086C2E">
        <w:rPr>
          <w:rFonts w:ascii="Times New Roman" w:hAnsi="Times New Roman" w:cs="Times New Roman"/>
          <w:sz w:val="24"/>
          <w:lang w:eastAsia="ru-RU"/>
        </w:rPr>
        <w:t xml:space="preserve">, которая копирует массив и сравнивает результат работы сортировки с результатом работы функции. Функция </w:t>
      </w:r>
      <w:proofErr w:type="spellStart"/>
      <w:r w:rsidR="00086C2E">
        <w:rPr>
          <w:rFonts w:ascii="Times New Roman" w:hAnsi="Times New Roman" w:cs="Times New Roman"/>
          <w:sz w:val="24"/>
          <w:lang w:val="en-US" w:eastAsia="ru-RU"/>
        </w:rPr>
        <w:t>CheckSort</w:t>
      </w:r>
      <w:proofErr w:type="spellEnd"/>
      <w:r w:rsidR="00086C2E" w:rsidRPr="00086C2E">
        <w:rPr>
          <w:rFonts w:ascii="Times New Roman" w:hAnsi="Times New Roman" w:cs="Times New Roman"/>
          <w:sz w:val="24"/>
          <w:lang w:eastAsia="ru-RU"/>
        </w:rPr>
        <w:t xml:space="preserve"> </w:t>
      </w:r>
      <w:r w:rsidR="00086C2E">
        <w:rPr>
          <w:rFonts w:ascii="Times New Roman" w:hAnsi="Times New Roman" w:cs="Times New Roman"/>
          <w:sz w:val="24"/>
          <w:lang w:eastAsia="ru-RU"/>
        </w:rPr>
        <w:t>– обычная сортировка пузырьком, алгоритм и программная реализация которой разбиралась на парах.</w:t>
      </w:r>
      <w:r w:rsidR="005A345D" w:rsidRPr="005A345D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="005A345D">
        <w:rPr>
          <w:rFonts w:ascii="Times New Roman" w:hAnsi="Times New Roman" w:cs="Times New Roman"/>
          <w:sz w:val="24"/>
          <w:lang w:val="en-US" w:eastAsia="ru-RU"/>
        </w:rPr>
        <w:t>CheckSortD</w:t>
      </w:r>
      <w:proofErr w:type="spellEnd"/>
      <w:r w:rsidR="005A345D" w:rsidRPr="005A345D">
        <w:rPr>
          <w:rFonts w:ascii="Times New Roman" w:hAnsi="Times New Roman" w:cs="Times New Roman"/>
          <w:sz w:val="24"/>
          <w:lang w:eastAsia="ru-RU"/>
        </w:rPr>
        <w:t xml:space="preserve"> – </w:t>
      </w:r>
      <w:r w:rsidR="005A345D">
        <w:rPr>
          <w:rFonts w:ascii="Times New Roman" w:hAnsi="Times New Roman" w:cs="Times New Roman"/>
          <w:sz w:val="24"/>
          <w:lang w:eastAsia="ru-RU"/>
        </w:rPr>
        <w:t>функция проверки правильной работы сортировки вещественных последовательностей.</w:t>
      </w:r>
      <w:proofErr w:type="gramEnd"/>
      <w:r w:rsidR="005A345D">
        <w:rPr>
          <w:rFonts w:ascii="Times New Roman" w:hAnsi="Times New Roman" w:cs="Times New Roman"/>
          <w:sz w:val="24"/>
          <w:lang w:eastAsia="ru-RU"/>
        </w:rPr>
        <w:t xml:space="preserve"> То есть он вызывается в первых трех сортировках. </w:t>
      </w:r>
      <w:proofErr w:type="spellStart"/>
      <w:proofErr w:type="gramStart"/>
      <w:r w:rsidR="005A345D">
        <w:rPr>
          <w:rFonts w:ascii="Times New Roman" w:hAnsi="Times New Roman" w:cs="Times New Roman"/>
          <w:sz w:val="24"/>
          <w:lang w:val="en-US" w:eastAsia="ru-RU"/>
        </w:rPr>
        <w:t>CheckSortI</w:t>
      </w:r>
      <w:proofErr w:type="spellEnd"/>
      <w:r w:rsidR="005A345D" w:rsidRPr="005A345D">
        <w:rPr>
          <w:rFonts w:ascii="Times New Roman" w:hAnsi="Times New Roman" w:cs="Times New Roman"/>
          <w:sz w:val="24"/>
          <w:lang w:eastAsia="ru-RU"/>
        </w:rPr>
        <w:t xml:space="preserve"> </w:t>
      </w:r>
      <w:r w:rsidR="005A345D">
        <w:rPr>
          <w:rFonts w:ascii="Times New Roman" w:hAnsi="Times New Roman" w:cs="Times New Roman"/>
          <w:sz w:val="24"/>
          <w:lang w:eastAsia="ru-RU"/>
        </w:rPr>
        <w:t>– функция проверки корректной работы сортировки целых чисел.</w:t>
      </w:r>
      <w:proofErr w:type="gramEnd"/>
      <w:r w:rsidR="005A345D">
        <w:rPr>
          <w:rFonts w:ascii="Times New Roman" w:hAnsi="Times New Roman" w:cs="Times New Roman"/>
          <w:sz w:val="24"/>
          <w:lang w:eastAsia="ru-RU"/>
        </w:rPr>
        <w:t xml:space="preserve"> Поскольку поразрядная сортировка реализована лишь для целых чисел, то вызываться он будет лишь, при этой сортировке. </w:t>
      </w:r>
    </w:p>
    <w:p w14:paraId="3B533DAC" w14:textId="69995D25" w:rsidR="009D5EA8" w:rsidRDefault="00086C2E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0371BF96" w14:textId="77777777" w:rsidR="009D5EA8" w:rsidRPr="00AC7F72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59802148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1D407234" w14:textId="4321EE71" w:rsidR="00121F05" w:rsidRPr="000765D0" w:rsidRDefault="00121F05" w:rsidP="00AD39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5D0">
        <w:rPr>
          <w:rFonts w:ascii="Times New Roman" w:hAnsi="Times New Roman" w:cs="Times New Roman"/>
          <w:sz w:val="24"/>
          <w:szCs w:val="24"/>
        </w:rPr>
        <w:t xml:space="preserve">Для того чтобы провести эксперимент и сравнить показатели сортировок между собой я введу в рассмотрение еще одну функцию </w:t>
      </w:r>
      <w:r w:rsidRPr="000765D0">
        <w:rPr>
          <w:rFonts w:ascii="Times New Roman" w:hAnsi="Times New Roman" w:cs="Times New Roman"/>
          <w:sz w:val="24"/>
          <w:szCs w:val="24"/>
          <w:lang w:val="en-US"/>
        </w:rPr>
        <w:t>experiment</w:t>
      </w:r>
      <w:r w:rsidRPr="000765D0">
        <w:rPr>
          <w:rFonts w:ascii="Times New Roman" w:hAnsi="Times New Roman" w:cs="Times New Roman"/>
          <w:sz w:val="24"/>
          <w:szCs w:val="24"/>
        </w:rPr>
        <w:t>, который будет заполнять массив длиной, который будет задаваться вручную, случайными числами.</w:t>
      </w:r>
    </w:p>
    <w:p w14:paraId="133B085B" w14:textId="77777777" w:rsidR="00A60E62" w:rsidRPr="00560C52" w:rsidRDefault="00A60E62" w:rsidP="00121F05">
      <w:pPr>
        <w:jc w:val="both"/>
      </w:pPr>
    </w:p>
    <w:p w14:paraId="1ABCAF2B" w14:textId="77777777" w:rsidR="00A60E62" w:rsidRDefault="00A60E62" w:rsidP="00A60E62">
      <w:pPr>
        <w:jc w:val="center"/>
      </w:pPr>
    </w:p>
    <w:p w14:paraId="5ABC52FD" w14:textId="27314DDB" w:rsidR="00A60E62" w:rsidRPr="00B8389A" w:rsidRDefault="00A60E62" w:rsidP="00A60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89A">
        <w:rPr>
          <w:rFonts w:ascii="Times New Roman" w:hAnsi="Times New Roman" w:cs="Times New Roman"/>
          <w:sz w:val="24"/>
          <w:szCs w:val="24"/>
        </w:rPr>
        <w:t>Количество перестановок</w:t>
      </w:r>
    </w:p>
    <w:p w14:paraId="05C89C24" w14:textId="77777777" w:rsidR="00A60E62" w:rsidRDefault="00A60E62" w:rsidP="00121F05">
      <w:pPr>
        <w:jc w:val="both"/>
      </w:pPr>
    </w:p>
    <w:tbl>
      <w:tblPr>
        <w:tblStyle w:val="ab"/>
        <w:tblpPr w:leftFromText="180" w:rightFromText="180" w:vertAnchor="page" w:horzAnchor="margin" w:tblpX="96" w:tblpY="4261"/>
        <w:tblW w:w="0" w:type="auto"/>
        <w:tblLook w:val="04A0" w:firstRow="1" w:lastRow="0" w:firstColumn="1" w:lastColumn="0" w:noHBand="0" w:noVBand="1"/>
      </w:tblPr>
      <w:tblGrid>
        <w:gridCol w:w="1560"/>
        <w:gridCol w:w="2067"/>
        <w:gridCol w:w="9"/>
        <w:gridCol w:w="2106"/>
        <w:gridCol w:w="1911"/>
        <w:gridCol w:w="1935"/>
      </w:tblGrid>
      <w:tr w:rsidR="00560C52" w:rsidRPr="00121F05" w14:paraId="112873DE" w14:textId="77777777" w:rsidTr="00B60BF0">
        <w:tc>
          <w:tcPr>
            <w:tcW w:w="1560" w:type="dxa"/>
          </w:tcPr>
          <w:p w14:paraId="2267EA79" w14:textId="77777777" w:rsidR="00560C52" w:rsidRPr="00B8389A" w:rsidRDefault="00560C52" w:rsidP="00B8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</w:t>
            </w:r>
            <w:proofErr w:type="spellEnd"/>
          </w:p>
        </w:tc>
        <w:tc>
          <w:tcPr>
            <w:tcW w:w="2034" w:type="dxa"/>
            <w:gridSpan w:val="2"/>
          </w:tcPr>
          <w:p w14:paraId="079AD9FC" w14:textId="77777777" w:rsidR="00560C52" w:rsidRPr="00B8389A" w:rsidRDefault="00560C52" w:rsidP="00B60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ertionSort</w:t>
            </w:r>
            <w:proofErr w:type="spellEnd"/>
          </w:p>
        </w:tc>
        <w:tc>
          <w:tcPr>
            <w:tcW w:w="2064" w:type="dxa"/>
          </w:tcPr>
          <w:p w14:paraId="5AA94A99" w14:textId="77777777" w:rsidR="00560C52" w:rsidRPr="00B8389A" w:rsidRDefault="00560C52" w:rsidP="00B60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b_sort</w:t>
            </w:r>
            <w:proofErr w:type="spellEnd"/>
          </w:p>
        </w:tc>
        <w:tc>
          <w:tcPr>
            <w:tcW w:w="1878" w:type="dxa"/>
          </w:tcPr>
          <w:p w14:paraId="2B9FB64F" w14:textId="77777777" w:rsidR="00560C52" w:rsidRPr="00B8389A" w:rsidRDefault="00560C52" w:rsidP="00B60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sort</w:t>
            </w:r>
            <w:proofErr w:type="spellEnd"/>
          </w:p>
        </w:tc>
        <w:tc>
          <w:tcPr>
            <w:tcW w:w="1932" w:type="dxa"/>
          </w:tcPr>
          <w:p w14:paraId="2921CFAA" w14:textId="6710039C" w:rsidR="00560C52" w:rsidRPr="00B8389A" w:rsidRDefault="000765D0" w:rsidP="000765D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560C52"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s</w:t>
            </w:r>
            <w:r w:rsidR="00560C52"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t</w:t>
            </w:r>
            <w:proofErr w:type="spellEnd"/>
          </w:p>
        </w:tc>
      </w:tr>
      <w:tr w:rsidR="00560C52" w14:paraId="49EAAA81" w14:textId="77777777" w:rsidTr="00B60BF0">
        <w:tc>
          <w:tcPr>
            <w:tcW w:w="1560" w:type="dxa"/>
          </w:tcPr>
          <w:p w14:paraId="57F1CD96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4" w:type="dxa"/>
            <w:gridSpan w:val="2"/>
          </w:tcPr>
          <w:p w14:paraId="7268C756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4" w:type="dxa"/>
          </w:tcPr>
          <w:p w14:paraId="38B411E6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14:paraId="6F1F6E82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2" w:type="dxa"/>
          </w:tcPr>
          <w:p w14:paraId="23DF55C8" w14:textId="2EAFD08A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0C52" w14:paraId="58D98CFC" w14:textId="77777777" w:rsidTr="00B60BF0">
        <w:tc>
          <w:tcPr>
            <w:tcW w:w="1560" w:type="dxa"/>
          </w:tcPr>
          <w:p w14:paraId="4A9BF054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4" w:type="dxa"/>
            <w:gridSpan w:val="2"/>
          </w:tcPr>
          <w:p w14:paraId="5B5F9BB5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14:paraId="7DE55CBF" w14:textId="6D82456F" w:rsidR="00560C52" w:rsidRPr="00B8389A" w:rsidRDefault="00560C52" w:rsidP="00B60BF0">
            <w:pPr>
              <w:tabs>
                <w:tab w:val="left" w:pos="120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323FE1A" w14:textId="3AED3C9B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14:paraId="76D808E1" w14:textId="29E01833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0C52" w14:paraId="3C871584" w14:textId="77777777" w:rsidTr="00B60BF0">
        <w:tc>
          <w:tcPr>
            <w:tcW w:w="1560" w:type="dxa"/>
          </w:tcPr>
          <w:p w14:paraId="2D027318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34" w:type="dxa"/>
            <w:gridSpan w:val="2"/>
          </w:tcPr>
          <w:p w14:paraId="52062780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4" w:type="dxa"/>
          </w:tcPr>
          <w:p w14:paraId="512633CA" w14:textId="5B8E3FD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19DA180" w14:textId="7E90B0AA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14:paraId="57499286" w14:textId="150D1CBE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60C52" w14:paraId="6864D902" w14:textId="77777777" w:rsidTr="00B60BF0">
        <w:tc>
          <w:tcPr>
            <w:tcW w:w="1560" w:type="dxa"/>
          </w:tcPr>
          <w:p w14:paraId="255145F1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4" w:type="dxa"/>
            <w:gridSpan w:val="2"/>
          </w:tcPr>
          <w:p w14:paraId="39F4F1FD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4" w:type="dxa"/>
          </w:tcPr>
          <w:p w14:paraId="04F43CAC" w14:textId="3F7ABC8F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28C84A15" w14:textId="17D5219F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2" w:type="dxa"/>
          </w:tcPr>
          <w:p w14:paraId="26CED8EE" w14:textId="3314720D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60C52" w14:paraId="6E1A536B" w14:textId="77777777" w:rsidTr="00B60BF0">
        <w:tc>
          <w:tcPr>
            <w:tcW w:w="1560" w:type="dxa"/>
          </w:tcPr>
          <w:p w14:paraId="7FE6048E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034" w:type="dxa"/>
            <w:gridSpan w:val="2"/>
          </w:tcPr>
          <w:p w14:paraId="3649ABD4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</w:tc>
        <w:tc>
          <w:tcPr>
            <w:tcW w:w="2064" w:type="dxa"/>
          </w:tcPr>
          <w:p w14:paraId="4351C1C0" w14:textId="2A08C66B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78" w:type="dxa"/>
          </w:tcPr>
          <w:p w14:paraId="3282C582" w14:textId="13523BBD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32" w:type="dxa"/>
          </w:tcPr>
          <w:p w14:paraId="5DDFCF23" w14:textId="32682C13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60C52" w14:paraId="73226D21" w14:textId="77777777" w:rsidTr="00B60BF0">
        <w:tc>
          <w:tcPr>
            <w:tcW w:w="1560" w:type="dxa"/>
          </w:tcPr>
          <w:p w14:paraId="02FF2AAF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2034" w:type="dxa"/>
            <w:gridSpan w:val="2"/>
          </w:tcPr>
          <w:p w14:paraId="121523F7" w14:textId="4803E3B5" w:rsidR="00560C52" w:rsidRPr="00B8389A" w:rsidRDefault="00560C52" w:rsidP="00B60BF0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9776</w:t>
            </w:r>
          </w:p>
        </w:tc>
        <w:tc>
          <w:tcPr>
            <w:tcW w:w="2064" w:type="dxa"/>
          </w:tcPr>
          <w:p w14:paraId="50116A89" w14:textId="70F0A28F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878" w:type="dxa"/>
          </w:tcPr>
          <w:p w14:paraId="4730F644" w14:textId="311EAA48" w:rsidR="00560C52" w:rsidRPr="00B8389A" w:rsidRDefault="009A4D45" w:rsidP="00B60BF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32" w:type="dxa"/>
          </w:tcPr>
          <w:p w14:paraId="3C646924" w14:textId="616F9617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560C52" w14:paraId="320DE490" w14:textId="77777777" w:rsidTr="00B60BF0">
        <w:tc>
          <w:tcPr>
            <w:tcW w:w="1560" w:type="dxa"/>
          </w:tcPr>
          <w:p w14:paraId="0AC19024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2034" w:type="dxa"/>
            <w:gridSpan w:val="2"/>
          </w:tcPr>
          <w:p w14:paraId="3EC36003" w14:textId="1FB7266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8594</w:t>
            </w:r>
          </w:p>
        </w:tc>
        <w:tc>
          <w:tcPr>
            <w:tcW w:w="2064" w:type="dxa"/>
          </w:tcPr>
          <w:p w14:paraId="68473000" w14:textId="40FCA55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878" w:type="dxa"/>
          </w:tcPr>
          <w:p w14:paraId="0E0952D5" w14:textId="55C0FF82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32" w:type="dxa"/>
          </w:tcPr>
          <w:p w14:paraId="16BB7F43" w14:textId="10DDCB3F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560C52" w14:paraId="387A5461" w14:textId="77777777" w:rsidTr="00B60BF0">
        <w:trPr>
          <w:trHeight w:val="479"/>
        </w:trPr>
        <w:tc>
          <w:tcPr>
            <w:tcW w:w="1560" w:type="dxa"/>
          </w:tcPr>
          <w:p w14:paraId="5A063D21" w14:textId="7777777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2034" w:type="dxa"/>
            <w:gridSpan w:val="2"/>
          </w:tcPr>
          <w:p w14:paraId="3C640C81" w14:textId="3AB31240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35268</w:t>
            </w:r>
          </w:p>
        </w:tc>
        <w:tc>
          <w:tcPr>
            <w:tcW w:w="2064" w:type="dxa"/>
          </w:tcPr>
          <w:p w14:paraId="654091D2" w14:textId="430A8A74" w:rsidR="00560C52" w:rsidRPr="00B8389A" w:rsidRDefault="00560C52" w:rsidP="00B60BF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8880</w:t>
            </w:r>
          </w:p>
        </w:tc>
        <w:tc>
          <w:tcPr>
            <w:tcW w:w="1878" w:type="dxa"/>
          </w:tcPr>
          <w:p w14:paraId="792700C6" w14:textId="77979EE4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</w:p>
        </w:tc>
        <w:tc>
          <w:tcPr>
            <w:tcW w:w="1932" w:type="dxa"/>
          </w:tcPr>
          <w:p w14:paraId="6855A3D0" w14:textId="27CAF007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B60BF0" w14:paraId="2C46AC9E" w14:textId="7683812C" w:rsidTr="00B60BF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560" w:type="dxa"/>
          </w:tcPr>
          <w:p w14:paraId="51CFCF0B" w14:textId="7765CFA3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</w:tc>
        <w:tc>
          <w:tcPr>
            <w:tcW w:w="2025" w:type="dxa"/>
          </w:tcPr>
          <w:p w14:paraId="797C1252" w14:textId="3F27FC76" w:rsidR="00B60BF0" w:rsidRPr="00B8389A" w:rsidRDefault="002B26EE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Выяснить не удалось</w:t>
            </w:r>
          </w:p>
        </w:tc>
        <w:tc>
          <w:tcPr>
            <w:tcW w:w="2073" w:type="dxa"/>
            <w:gridSpan w:val="2"/>
          </w:tcPr>
          <w:p w14:paraId="2254D696" w14:textId="667FF527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454829</w:t>
            </w:r>
          </w:p>
        </w:tc>
        <w:tc>
          <w:tcPr>
            <w:tcW w:w="1878" w:type="dxa"/>
          </w:tcPr>
          <w:p w14:paraId="50D8D320" w14:textId="4EB48851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1932" w:type="dxa"/>
          </w:tcPr>
          <w:p w14:paraId="2DFF5CD6" w14:textId="2F67029A" w:rsidR="00B60BF0" w:rsidRPr="00B8389A" w:rsidRDefault="00B8389A" w:rsidP="00B8389A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500000</w:t>
            </w:r>
          </w:p>
        </w:tc>
      </w:tr>
      <w:tr w:rsidR="00B60BF0" w14:paraId="52F3076B" w14:textId="1D63C9DC" w:rsidTr="00B60BF0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560" w:type="dxa"/>
          </w:tcPr>
          <w:p w14:paraId="6C5D50D6" w14:textId="20ACE6EB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</w:tc>
        <w:tc>
          <w:tcPr>
            <w:tcW w:w="2025" w:type="dxa"/>
          </w:tcPr>
          <w:p w14:paraId="6194852E" w14:textId="7C0D20D7" w:rsidR="00B60BF0" w:rsidRPr="00B8389A" w:rsidRDefault="002B26EE" w:rsidP="002B26EE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Выяснить</w:t>
            </w: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удалось</w:t>
            </w:r>
          </w:p>
        </w:tc>
        <w:tc>
          <w:tcPr>
            <w:tcW w:w="2073" w:type="dxa"/>
            <w:gridSpan w:val="2"/>
          </w:tcPr>
          <w:p w14:paraId="69047A20" w14:textId="55ECBB9F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915498</w:t>
            </w:r>
          </w:p>
        </w:tc>
        <w:tc>
          <w:tcPr>
            <w:tcW w:w="1875" w:type="dxa"/>
          </w:tcPr>
          <w:p w14:paraId="56375BE4" w14:textId="35279E87" w:rsidR="00B60BF0" w:rsidRPr="00B8389A" w:rsidRDefault="00B60BF0" w:rsidP="00B60BF0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0000000</w:t>
            </w:r>
          </w:p>
        </w:tc>
        <w:tc>
          <w:tcPr>
            <w:tcW w:w="1935" w:type="dxa"/>
          </w:tcPr>
          <w:p w14:paraId="1843AD8E" w14:textId="1DDBA16B" w:rsidR="00B60BF0" w:rsidRPr="00B8389A" w:rsidRDefault="00B8389A" w:rsidP="00B8389A">
            <w:pPr>
              <w:tabs>
                <w:tab w:val="left" w:pos="35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7000000</w:t>
            </w:r>
          </w:p>
        </w:tc>
      </w:tr>
    </w:tbl>
    <w:p w14:paraId="25C008CA" w14:textId="2C0A2280" w:rsidR="00A60E62" w:rsidRDefault="00A60E62" w:rsidP="00560C52">
      <w:pPr>
        <w:tabs>
          <w:tab w:val="left" w:pos="3555"/>
        </w:tabs>
        <w:jc w:val="both"/>
      </w:pPr>
    </w:p>
    <w:p w14:paraId="531DE368" w14:textId="77777777" w:rsidR="00A60E62" w:rsidRDefault="00A60E62" w:rsidP="00121F05">
      <w:pPr>
        <w:jc w:val="both"/>
      </w:pPr>
    </w:p>
    <w:p w14:paraId="5CCA95E4" w14:textId="10439380" w:rsidR="00A60E62" w:rsidRPr="00B8389A" w:rsidRDefault="00A60E62" w:rsidP="00A60E62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89A">
        <w:rPr>
          <w:rFonts w:ascii="Times New Roman" w:hAnsi="Times New Roman" w:cs="Times New Roman"/>
          <w:sz w:val="24"/>
          <w:szCs w:val="24"/>
        </w:rPr>
        <w:t>Количество сравнен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984"/>
        <w:gridCol w:w="2126"/>
        <w:gridCol w:w="1843"/>
        <w:gridCol w:w="1985"/>
      </w:tblGrid>
      <w:tr w:rsidR="00D00D00" w14:paraId="001FF1D3" w14:textId="23AA9AB8" w:rsidTr="00B8389A">
        <w:trPr>
          <w:trHeight w:val="255"/>
        </w:trPr>
        <w:tc>
          <w:tcPr>
            <w:tcW w:w="1560" w:type="dxa"/>
          </w:tcPr>
          <w:p w14:paraId="28C747F3" w14:textId="68EE47EB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</w:p>
        </w:tc>
        <w:tc>
          <w:tcPr>
            <w:tcW w:w="1984" w:type="dxa"/>
          </w:tcPr>
          <w:p w14:paraId="77F34908" w14:textId="675D9516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ertionSort</w:t>
            </w:r>
            <w:proofErr w:type="spellEnd"/>
          </w:p>
        </w:tc>
        <w:tc>
          <w:tcPr>
            <w:tcW w:w="2126" w:type="dxa"/>
          </w:tcPr>
          <w:p w14:paraId="39E28FF9" w14:textId="506C4BAA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b_sort</w:t>
            </w:r>
            <w:proofErr w:type="spellEnd"/>
          </w:p>
        </w:tc>
        <w:tc>
          <w:tcPr>
            <w:tcW w:w="1843" w:type="dxa"/>
          </w:tcPr>
          <w:p w14:paraId="473EE68D" w14:textId="663319B0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sort</w:t>
            </w:r>
            <w:proofErr w:type="spellEnd"/>
          </w:p>
        </w:tc>
        <w:tc>
          <w:tcPr>
            <w:tcW w:w="1985" w:type="dxa"/>
          </w:tcPr>
          <w:p w14:paraId="62FE40A2" w14:textId="03E9B3DC" w:rsidR="00D00D00" w:rsidRPr="00B8389A" w:rsidRDefault="00D00D00" w:rsidP="00B60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edRadixSort</w:t>
            </w:r>
            <w:proofErr w:type="spellEnd"/>
          </w:p>
        </w:tc>
      </w:tr>
      <w:tr w:rsidR="00560C52" w14:paraId="36C8864B" w14:textId="32255389" w:rsidTr="00B8389A">
        <w:trPr>
          <w:trHeight w:val="240"/>
        </w:trPr>
        <w:tc>
          <w:tcPr>
            <w:tcW w:w="1560" w:type="dxa"/>
          </w:tcPr>
          <w:p w14:paraId="09FFD62F" w14:textId="0C7CAD32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F41FAC" w14:textId="7D179319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3AC36219" w14:textId="6E44AC2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2F50E55" w14:textId="092D3281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D027979" w14:textId="0DCC46B0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78271BDF" w14:textId="77777777" w:rsidTr="00B8389A">
        <w:trPr>
          <w:trHeight w:val="195"/>
        </w:trPr>
        <w:tc>
          <w:tcPr>
            <w:tcW w:w="1560" w:type="dxa"/>
          </w:tcPr>
          <w:p w14:paraId="5D4FE13B" w14:textId="260D21DF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C808D24" w14:textId="0C73180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AB38FD2" w14:textId="21F5D04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5A13AC9" w14:textId="3A3AD881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75592681" w14:textId="70C085FB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263AA8FD" w14:textId="0C7D6454" w:rsidTr="00B8389A">
        <w:trPr>
          <w:trHeight w:val="330"/>
        </w:trPr>
        <w:tc>
          <w:tcPr>
            <w:tcW w:w="1560" w:type="dxa"/>
          </w:tcPr>
          <w:p w14:paraId="6353F068" w14:textId="60D91F28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473CFD0" w14:textId="48286243" w:rsidR="00560C52" w:rsidRPr="00B8389A" w:rsidRDefault="00560C52" w:rsidP="00B60BF0">
            <w:pPr>
              <w:tabs>
                <w:tab w:val="left" w:pos="11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</w:p>
        </w:tc>
        <w:tc>
          <w:tcPr>
            <w:tcW w:w="2126" w:type="dxa"/>
          </w:tcPr>
          <w:p w14:paraId="6B8D1386" w14:textId="7B351BD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69754931" w14:textId="0FD667DE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17EB3CC" w14:textId="24E0E94B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0BF46F65" w14:textId="77777777" w:rsidTr="00B8389A">
        <w:trPr>
          <w:trHeight w:val="180"/>
        </w:trPr>
        <w:tc>
          <w:tcPr>
            <w:tcW w:w="1560" w:type="dxa"/>
          </w:tcPr>
          <w:p w14:paraId="4D09217E" w14:textId="048D35C0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256BED4" w14:textId="6D7B1B7A" w:rsidR="00560C52" w:rsidRPr="00B8389A" w:rsidRDefault="00560C52" w:rsidP="00B83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04E3C5FA" w14:textId="465AF228" w:rsidR="00560C52" w:rsidRPr="00B8389A" w:rsidRDefault="00560C52" w:rsidP="00B8389A">
            <w:pPr>
              <w:tabs>
                <w:tab w:val="left" w:pos="13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ab/>
              <w:t>39</w:t>
            </w:r>
          </w:p>
        </w:tc>
        <w:tc>
          <w:tcPr>
            <w:tcW w:w="1843" w:type="dxa"/>
          </w:tcPr>
          <w:p w14:paraId="312EBE25" w14:textId="66778C67" w:rsidR="00560C52" w:rsidRPr="00B8389A" w:rsidRDefault="009A4D45" w:rsidP="00B83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69415F5D" w14:textId="6362A681" w:rsidR="00560C52" w:rsidRPr="00B8389A" w:rsidRDefault="00B8389A" w:rsidP="00B83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395B5EE9" w14:textId="77777777" w:rsidTr="00B8389A">
        <w:trPr>
          <w:trHeight w:val="270"/>
        </w:trPr>
        <w:tc>
          <w:tcPr>
            <w:tcW w:w="1560" w:type="dxa"/>
          </w:tcPr>
          <w:p w14:paraId="73FB64E0" w14:textId="3853AFA9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0E59D3BF" w14:textId="783D937C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2126" w:type="dxa"/>
          </w:tcPr>
          <w:p w14:paraId="271D0F4B" w14:textId="2DB0C134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843" w:type="dxa"/>
          </w:tcPr>
          <w:p w14:paraId="20E07FF9" w14:textId="54CA7FDA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985" w:type="dxa"/>
          </w:tcPr>
          <w:p w14:paraId="5F9A311F" w14:textId="5A9A8EE9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6F8729C3" w14:textId="77777777" w:rsidTr="00B8389A">
        <w:trPr>
          <w:trHeight w:val="240"/>
        </w:trPr>
        <w:tc>
          <w:tcPr>
            <w:tcW w:w="1560" w:type="dxa"/>
          </w:tcPr>
          <w:p w14:paraId="39ACCB8A" w14:textId="368C43D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14:paraId="350942DA" w14:textId="1BDA45DE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60273</w:t>
            </w:r>
          </w:p>
        </w:tc>
        <w:tc>
          <w:tcPr>
            <w:tcW w:w="2126" w:type="dxa"/>
          </w:tcPr>
          <w:p w14:paraId="3F56773E" w14:textId="5A992A67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9536</w:t>
            </w:r>
          </w:p>
        </w:tc>
        <w:tc>
          <w:tcPr>
            <w:tcW w:w="1843" w:type="dxa"/>
          </w:tcPr>
          <w:p w14:paraId="73295B63" w14:textId="29CA6CE9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</w:p>
        </w:tc>
        <w:tc>
          <w:tcPr>
            <w:tcW w:w="1985" w:type="dxa"/>
          </w:tcPr>
          <w:p w14:paraId="14A3EB50" w14:textId="766957A2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30A6FF40" w14:textId="77777777" w:rsidTr="00B8389A">
        <w:trPr>
          <w:trHeight w:val="285"/>
        </w:trPr>
        <w:tc>
          <w:tcPr>
            <w:tcW w:w="1560" w:type="dxa"/>
          </w:tcPr>
          <w:p w14:paraId="10B9D658" w14:textId="7D86C6F9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14:paraId="4460A976" w14:textId="5049CFBB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591</w:t>
            </w:r>
          </w:p>
        </w:tc>
        <w:tc>
          <w:tcPr>
            <w:tcW w:w="2126" w:type="dxa"/>
          </w:tcPr>
          <w:p w14:paraId="4B51F63F" w14:textId="375F87A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2034</w:t>
            </w:r>
          </w:p>
        </w:tc>
        <w:tc>
          <w:tcPr>
            <w:tcW w:w="1843" w:type="dxa"/>
          </w:tcPr>
          <w:p w14:paraId="2260BBAF" w14:textId="68170866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8737</w:t>
            </w:r>
          </w:p>
        </w:tc>
        <w:tc>
          <w:tcPr>
            <w:tcW w:w="1985" w:type="dxa"/>
          </w:tcPr>
          <w:p w14:paraId="740CF885" w14:textId="4253DDA2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0C52" w14:paraId="740F5D56" w14:textId="77777777" w:rsidTr="00B8389A">
        <w:trPr>
          <w:trHeight w:val="300"/>
        </w:trPr>
        <w:tc>
          <w:tcPr>
            <w:tcW w:w="1560" w:type="dxa"/>
          </w:tcPr>
          <w:p w14:paraId="1DB462C9" w14:textId="3E130225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</w:t>
            </w:r>
          </w:p>
        </w:tc>
        <w:tc>
          <w:tcPr>
            <w:tcW w:w="1984" w:type="dxa"/>
          </w:tcPr>
          <w:p w14:paraId="2C3E74D0" w14:textId="02CFE883" w:rsidR="00560C52" w:rsidRPr="00B8389A" w:rsidRDefault="00560C52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45265</w:t>
            </w:r>
          </w:p>
        </w:tc>
        <w:tc>
          <w:tcPr>
            <w:tcW w:w="2126" w:type="dxa"/>
          </w:tcPr>
          <w:p w14:paraId="73142773" w14:textId="076B501E" w:rsidR="00560C52" w:rsidRPr="00B8389A" w:rsidRDefault="009A4D45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329653</w:t>
            </w:r>
          </w:p>
        </w:tc>
        <w:tc>
          <w:tcPr>
            <w:tcW w:w="1843" w:type="dxa"/>
          </w:tcPr>
          <w:p w14:paraId="673A6973" w14:textId="56AA19A7" w:rsidR="00560C52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23425</w:t>
            </w:r>
          </w:p>
        </w:tc>
        <w:tc>
          <w:tcPr>
            <w:tcW w:w="1985" w:type="dxa"/>
          </w:tcPr>
          <w:p w14:paraId="46EC5896" w14:textId="266A6C64" w:rsidR="00560C52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BF0" w14:paraId="21B07136" w14:textId="77777777" w:rsidTr="00B8389A">
        <w:trPr>
          <w:trHeight w:val="165"/>
        </w:trPr>
        <w:tc>
          <w:tcPr>
            <w:tcW w:w="1560" w:type="dxa"/>
          </w:tcPr>
          <w:p w14:paraId="20A70AAF" w14:textId="24237B8C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500000</w:t>
            </w:r>
          </w:p>
        </w:tc>
        <w:tc>
          <w:tcPr>
            <w:tcW w:w="1984" w:type="dxa"/>
          </w:tcPr>
          <w:p w14:paraId="4351AAD9" w14:textId="453F533F" w:rsidR="00B60BF0" w:rsidRPr="00B8389A" w:rsidRDefault="002B26EE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не удалось </w:t>
            </w:r>
          </w:p>
        </w:tc>
        <w:tc>
          <w:tcPr>
            <w:tcW w:w="2126" w:type="dxa"/>
          </w:tcPr>
          <w:p w14:paraId="2F14276A" w14:textId="49C004AB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24978555</w:t>
            </w:r>
          </w:p>
        </w:tc>
        <w:tc>
          <w:tcPr>
            <w:tcW w:w="1843" w:type="dxa"/>
          </w:tcPr>
          <w:p w14:paraId="3338EC85" w14:textId="7EDE6723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8833169</w:t>
            </w:r>
          </w:p>
        </w:tc>
        <w:tc>
          <w:tcPr>
            <w:tcW w:w="1985" w:type="dxa"/>
          </w:tcPr>
          <w:p w14:paraId="29D66A15" w14:textId="615F19E9" w:rsidR="00B60BF0" w:rsidRPr="00B8389A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BF0" w14:paraId="06979470" w14:textId="77777777" w:rsidTr="00B8389A">
        <w:trPr>
          <w:trHeight w:val="210"/>
        </w:trPr>
        <w:tc>
          <w:tcPr>
            <w:tcW w:w="1560" w:type="dxa"/>
          </w:tcPr>
          <w:p w14:paraId="6E080B30" w14:textId="004769DA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b/>
                <w:sz w:val="24"/>
                <w:szCs w:val="24"/>
              </w:rPr>
              <w:t>1000000</w:t>
            </w:r>
          </w:p>
        </w:tc>
        <w:tc>
          <w:tcPr>
            <w:tcW w:w="1984" w:type="dxa"/>
          </w:tcPr>
          <w:p w14:paraId="332F28CC" w14:textId="461DE5FE" w:rsidR="000765D0" w:rsidRPr="000765D0" w:rsidRDefault="002B26EE" w:rsidP="000765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Выяснить не</w:t>
            </w:r>
            <w:r w:rsidR="0007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 xml:space="preserve">удалось </w:t>
            </w:r>
          </w:p>
        </w:tc>
        <w:tc>
          <w:tcPr>
            <w:tcW w:w="2126" w:type="dxa"/>
          </w:tcPr>
          <w:p w14:paraId="75DB473E" w14:textId="75E6B686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52956975</w:t>
            </w:r>
          </w:p>
        </w:tc>
        <w:tc>
          <w:tcPr>
            <w:tcW w:w="1843" w:type="dxa"/>
          </w:tcPr>
          <w:p w14:paraId="784907B6" w14:textId="4BF981C6" w:rsidR="00B60BF0" w:rsidRPr="00B8389A" w:rsidRDefault="00B60BF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18662077</w:t>
            </w:r>
          </w:p>
        </w:tc>
        <w:tc>
          <w:tcPr>
            <w:tcW w:w="1985" w:type="dxa"/>
          </w:tcPr>
          <w:p w14:paraId="43861C2F" w14:textId="77777777" w:rsidR="00B60BF0" w:rsidRDefault="00B8389A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AF41650" w14:textId="77777777" w:rsidR="000765D0" w:rsidRDefault="000765D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08A95E" w14:textId="77777777" w:rsidR="000765D0" w:rsidRDefault="000765D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B9CA6E" w14:textId="639D5946" w:rsidR="000765D0" w:rsidRPr="000765D0" w:rsidRDefault="000765D0" w:rsidP="00B60BF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5D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6B197" wp14:editId="468D0343">
                      <wp:simplePos x="0" y="0"/>
                      <wp:positionH relativeFrom="column">
                        <wp:posOffset>-4845050</wp:posOffset>
                      </wp:positionH>
                      <wp:positionV relativeFrom="paragraph">
                        <wp:posOffset>970915</wp:posOffset>
                      </wp:positionV>
                      <wp:extent cx="6086475" cy="1403985"/>
                      <wp:effectExtent l="0" t="0" r="28575" b="1460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34412" w14:textId="77777777" w:rsidR="00246AB1" w:rsidRDefault="000765D0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0765D0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Получившиеся результаты дл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наглядности были представлены в виде двух таблиц: одна из них показывает количество перестановок внутри каждой сортировки, а вторая – количество перестановок в той или иной сортировке.</w:t>
                                  </w:r>
                                </w:p>
                                <w:p w14:paraId="0FC70578" w14:textId="77777777" w:rsidR="00246AB1" w:rsidRDefault="000765D0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Можно заметить, что во второй таблице</w:t>
                                  </w:r>
                                  <w:r w:rsid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результа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к</w:t>
                                  </w:r>
                                  <w:r w:rsid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оличес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сравнений 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radix</w:t>
                                  </w:r>
                                  <w:r w:rsidRPr="000765D0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Pr="000765D0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езде равен нулю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Напомним, что он имеет такие показатели из-за того, что поразрядная сортировка линейная и не использует в своей программе сравнения.</w:t>
                                  </w:r>
                                </w:p>
                                <w:p w14:paraId="62C7E99D" w14:textId="7C03C8FA" w:rsidR="007E1807" w:rsidRDefault="00246AB1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ростая сортировка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insertion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) и линейная сортировка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comb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) на небольших массив</w:t>
                                  </w:r>
                                  <w:r w:rsidR="0006422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а</w:t>
                                  </w:r>
                                  <w:proofErr w:type="gramStart"/>
                                  <w:r w:rsidR="0006422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х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примерно до 100 элементов</w:t>
                                  </w:r>
                                  <w:r w:rsidR="0006422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)</w:t>
                                  </w:r>
                                  <w:bookmarkStart w:id="6" w:name="_GoBack"/>
                                  <w:bookmarkEnd w:id="6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работают за меньшее время, чем сортировки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umsort</w:t>
                                  </w:r>
                                  <w:proofErr w:type="spellEnd"/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radix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. Это можно заметить по количеству перестановок. Однако уже после преодоления этой отметки мы видим, как простая сортировка начинает заметно проигрывать во времени трем остальным сортировкам. Показатели межд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insertion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и остальными сортировками различаются примерно в 3 раза. И с увеличением количества элементов, мы замечаем, как буквально в геометрической прогрессии увеличиваются показатели сравнений 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insertion</w:t>
                                  </w:r>
                                  <w:r w:rsidRP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 w:rsidR="007E1807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="007E1807"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</w:t>
                                  </w:r>
                                  <w:r w:rsid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В </w:t>
                                  </w:r>
                                  <w:proofErr w:type="gramStart"/>
                                  <w:r w:rsid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момент</w:t>
                                  </w:r>
                                  <w:proofErr w:type="gramEnd"/>
                                  <w:r w:rsid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когда количество элементов в массиве достигает 500000, то количество перестановок становится так много, что компилятор уже не может выдать результат. В остальных же сортировках такого «потолка не наблюдается». </w:t>
                                  </w:r>
                                </w:p>
                                <w:p w14:paraId="34958697" w14:textId="040CA2C8" w:rsidR="000765D0" w:rsidRDefault="007E1807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гда количество сортируемых элементов становится примерно 500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в скорости выполнения программы уже начинает отставать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comb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</w:t>
                                  </w:r>
                                  <w:r w:rsidR="00246AB1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Количество перестановок внутр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comb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примерно уже 3 раз меньше чем у двух остальных.</w:t>
                                  </w:r>
                                </w:p>
                                <w:p w14:paraId="3C131D71" w14:textId="0C812AFB" w:rsidR="007E1807" w:rsidRDefault="007E1807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осле преодоления отметки в 1000 элементов, мы замечаем, как линейная сортировка оправдывает сое название и начинает выполнять программу за гораздо меньшее время.</w:t>
                                  </w:r>
                                </w:p>
                                <w:p w14:paraId="525A9B20" w14:textId="484682EF" w:rsidR="007E1807" w:rsidRPr="007E1807" w:rsidRDefault="007E1807" w:rsidP="00AD39C8">
                                  <w:pPr>
                                    <w:ind w:firstLine="567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Если располагать сортировки в порядке возрастания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колиеств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сравнений, то до 500 элементов, мы получим, чт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insertion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sort</w:t>
                                  </w:r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combsort</w:t>
                                  </w:r>
                                  <w:proofErr w:type="spellEnd"/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umsort</w:t>
                                  </w:r>
                                  <w:proofErr w:type="spellEnd"/>
                                  <w:r w:rsidRPr="007E18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А после этой отметки мы получим противоположную ситуацию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81.5pt;margin-top:76.45pt;width:47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">
                      <v:textbox style="mso-fit-shape-to-text:t">
                        <w:txbxContent>
                          <w:p w14:paraId="1AD34412" w14:textId="77777777" w:rsidR="00246AB1" w:rsidRDefault="000765D0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765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Получившиеся результаты дл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глядности были представлены в виде двух таблиц: одна из них показывает количество перестановок внутри каждой сортировки, а вторая – количество перестановок в той или иной сортировке.</w:t>
                            </w:r>
                          </w:p>
                          <w:p w14:paraId="0FC70578" w14:textId="77777777" w:rsidR="00246AB1" w:rsidRDefault="000765D0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жно заметить, что во второй таблице</w:t>
                            </w:r>
                            <w:r w:rsid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езульт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</w:t>
                            </w:r>
                            <w:r w:rsid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личе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равнений 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adix</w:t>
                            </w:r>
                            <w:r w:rsidRPr="000765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Pr="000765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езде равен нулю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помним, что он имеет такие показатели из-за того, что поразрядная сортировка линейная и не использует в своей программе сравнения.</w:t>
                            </w:r>
                          </w:p>
                          <w:p w14:paraId="62C7E99D" w14:textId="7C03C8FA" w:rsidR="007E1807" w:rsidRDefault="00246AB1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стая сортировка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sertion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 и линейная сортировка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b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 на небольших массив</w:t>
                            </w:r>
                            <w:r w:rsidR="000642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</w:t>
                            </w:r>
                            <w:proofErr w:type="gramStart"/>
                            <w:r w:rsidR="000642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х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имерно до 100 элементов</w:t>
                            </w:r>
                            <w:r w:rsidR="000642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bookmarkStart w:id="7" w:name="_GoBack"/>
                            <w:bookmarkEnd w:id="7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работают за меньшее время, чем сортировк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umsort</w:t>
                            </w:r>
                            <w:proofErr w:type="spellEnd"/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adix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Это можно заметить по количеству перестановок. Однако уже после преодоления этой отметки мы видим, как простая сортировка начинает заметно проигрывать во времени трем остальным сортировкам. Показатели межд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sertion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и остальными сортировками различаются примерно в 3 раза. И с увеличением количества элементов, мы замечаем, как буквально в геометрической прогрессии увеличиваются показатели сравнений 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sertion</w:t>
                            </w:r>
                            <w:r w:rsidRP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7E180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="007E1807"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 </w:t>
                            </w:r>
                            <w:proofErr w:type="gramStart"/>
                            <w:r w:rsid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омент</w:t>
                            </w:r>
                            <w:proofErr w:type="gramEnd"/>
                            <w:r w:rsid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когда количество элементов в массиве достигает 500000, то количество перестановок становится так много, что компилятор уже не может выдать результат. В остальных же сортировках такого «потолка не наблюдается». </w:t>
                            </w:r>
                          </w:p>
                          <w:p w14:paraId="34958697" w14:textId="040CA2C8" w:rsidR="000765D0" w:rsidRDefault="007E1807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гда количество сортируемых элементов становится примерно 500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 скорости выполнения программы уже начинает отстава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b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246AB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Количество перестановок внутр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b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имерно уже 3 раз меньше чем у двух остальных.</w:t>
                            </w:r>
                          </w:p>
                          <w:p w14:paraId="3C131D71" w14:textId="0C812AFB" w:rsidR="007E1807" w:rsidRDefault="007E1807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сле преодоления отметки в 1000 элементов, мы замечаем, как линейная сортировка оправдывает сое название и начинает выполнять программу за гораздо меньшее время.</w:t>
                            </w:r>
                          </w:p>
                          <w:p w14:paraId="525A9B20" w14:textId="484682EF" w:rsidR="007E1807" w:rsidRPr="007E1807" w:rsidRDefault="007E1807" w:rsidP="00AD39C8">
                            <w:pPr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Если располагать сортировки в порядке возраста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лиест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равнений, то до 500 элементов, мы получим, чт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insertion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ort</w:t>
                            </w:r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bsort</w:t>
                            </w:r>
                            <w:proofErr w:type="spellEnd"/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umsort</w:t>
                            </w:r>
                            <w:proofErr w:type="spellEnd"/>
                            <w:r w:rsidRPr="007E18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А после этой отметки мы получим противоположную ситуацию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F92041" w14:textId="7E2CB330" w:rsidR="007D6965" w:rsidRPr="00B145FD" w:rsidRDefault="000765D0" w:rsidP="000765D0">
      <w:pPr>
        <w:pStyle w:val="1"/>
        <w:jc w:val="center"/>
        <w:rPr>
          <w:rFonts w:ascii="Times New Roman" w:hAnsi="Times New Roman"/>
          <w:color w:val="auto"/>
        </w:rPr>
      </w:pPr>
      <w:bookmarkStart w:id="8" w:name="_Toc59802149"/>
      <w:r>
        <w:rPr>
          <w:rFonts w:ascii="Times New Roman" w:hAnsi="Times New Roman"/>
          <w:color w:val="auto"/>
        </w:rPr>
        <w:lastRenderedPageBreak/>
        <w:t>З</w:t>
      </w:r>
      <w:r w:rsidR="007D6965" w:rsidRPr="00B145FD">
        <w:rPr>
          <w:rFonts w:ascii="Times New Roman" w:hAnsi="Times New Roman"/>
          <w:color w:val="auto"/>
        </w:rPr>
        <w:t>аключение</w:t>
      </w:r>
      <w:bookmarkEnd w:id="8"/>
    </w:p>
    <w:p w14:paraId="735747DC" w14:textId="63694663" w:rsidR="007D6965" w:rsidRPr="007868A8" w:rsidRDefault="007868A8" w:rsidP="007D696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Сортировка вставкой </w:t>
      </w:r>
    </w:p>
    <w:p w14:paraId="53809584" w14:textId="78E72023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ложность алгоритма: 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удшее время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868A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) сравнений, обменов.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учше врем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)срав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, О(1) обменов, О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) сравнений, обменов</w:t>
      </w:r>
    </w:p>
    <w:p w14:paraId="58BE3BB3" w14:textId="2A473A96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учший случ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отсортированный массив </w:t>
      </w:r>
    </w:p>
    <w:p w14:paraId="76D4D311" w14:textId="5B224842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едний случай 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о заполненный массив </w:t>
      </w:r>
    </w:p>
    <w:p w14:paraId="4D3B001D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Худший случа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отсортированный в обратно порядке массив </w:t>
      </w:r>
    </w:p>
    <w:p w14:paraId="33387A98" w14:textId="77777777" w:rsidR="007868A8" w:rsidRP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0AA1F5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>Сортир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ка расческой </w:t>
      </w:r>
    </w:p>
    <w:p w14:paraId="52AEBAFE" w14:textId="5D64BDFD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ность алгоритма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удшее время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7868A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авнений,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менов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учше</w:t>
      </w:r>
      <w:r w:rsidR="00524A0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и среднее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время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24A02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524A02"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="00524A02"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="00524A02"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524A02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524A02"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)срав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бменов </w:t>
      </w:r>
    </w:p>
    <w:p w14:paraId="144870F3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учший случ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отсортированный массив </w:t>
      </w:r>
    </w:p>
    <w:p w14:paraId="3A21E97A" w14:textId="77777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едний случай 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о заполненный массив </w:t>
      </w:r>
    </w:p>
    <w:p w14:paraId="4206C6EF" w14:textId="5BE3F777" w:rsidR="007868A8" w:rsidRDefault="007868A8" w:rsidP="007868A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Худший случа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524A02">
        <w:rPr>
          <w:rFonts w:ascii="Times New Roman" w:hAnsi="Times New Roman" w:cs="Times New Roman"/>
          <w:sz w:val="24"/>
          <w:szCs w:val="24"/>
          <w:lang w:eastAsia="ru-RU"/>
        </w:rPr>
        <w:t xml:space="preserve">все зависит от элемента, который мы взяли в качестве опорного. </w:t>
      </w:r>
    </w:p>
    <w:p w14:paraId="3D596A13" w14:textId="108235EF" w:rsidR="007868A8" w:rsidRDefault="007868A8" w:rsidP="007868A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996499" w14:textId="1215B9F8" w:rsidR="00524A02" w:rsidRDefault="00524A02" w:rsidP="00524A0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524A02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слиянием</w:t>
      </w:r>
    </w:p>
    <w:p w14:paraId="1986F304" w14:textId="770477D3" w:rsidR="00524A02" w:rsidRP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ность алгоритма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Худшее время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7868A8"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сравнений,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менов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7868A8">
        <w:rPr>
          <w:rFonts w:ascii="Times New Roman" w:hAnsi="Times New Roman" w:cs="Times New Roman"/>
          <w:sz w:val="24"/>
          <w:szCs w:val="24"/>
          <w:u w:val="single"/>
          <w:lang w:eastAsia="ru-RU"/>
        </w:rPr>
        <w:t>Лучше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е время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24A02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реднее врем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24A0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925B006" w14:textId="77777777" w:rsid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Лучший случа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отсортированный массив </w:t>
      </w:r>
    </w:p>
    <w:p w14:paraId="65DED2A2" w14:textId="77777777" w:rsid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редний случай </w:t>
      </w:r>
      <w:r w:rsidRPr="007868A8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о заполненный массив </w:t>
      </w:r>
    </w:p>
    <w:p w14:paraId="304385BE" w14:textId="6236A12B" w:rsidR="00524A02" w:rsidRDefault="00524A02" w:rsidP="00524A0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Худший случа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Чтобы создать наихудший случай сортировки слиянием, 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>операция слияния, которая привела к отсортированной последовательности, должна произвести максимум срав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Разберем на конкретном примере. Пусть отсортированный массив будет следующим 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 xml:space="preserve">{11, 12, 13, 14, 15, 16, 17, 18 19, 20}. 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Для худшего случая правый и левый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дмассивы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, должны хранить альтернативные элементы. Т.е. Левый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дмассив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иметь вид 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>1,3,5,7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, а правый 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{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>2,4,6,8</w:t>
      </w:r>
      <w:r w:rsidR="00AE34EA" w:rsidRPr="00AE34EA">
        <w:rPr>
          <w:rFonts w:ascii="Times New Roman" w:hAnsi="Times New Roman" w:cs="Times New Roman"/>
          <w:sz w:val="24"/>
          <w:szCs w:val="24"/>
          <w:lang w:eastAsia="ru-RU"/>
        </w:rPr>
        <w:t>}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. Мы применим ту же логику для левого и правого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массива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до тех </w:t>
      </w:r>
      <w:proofErr w:type="gram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р</w:t>
      </w:r>
      <w:proofErr w:type="gram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пока не получим </w:t>
      </w:r>
      <w:proofErr w:type="spellStart"/>
      <w:r w:rsidR="00AE34EA">
        <w:rPr>
          <w:rFonts w:ascii="Times New Roman" w:hAnsi="Times New Roman" w:cs="Times New Roman"/>
          <w:sz w:val="24"/>
          <w:szCs w:val="24"/>
          <w:lang w:eastAsia="ru-RU"/>
        </w:rPr>
        <w:t>подпоследовательность</w:t>
      </w:r>
      <w:proofErr w:type="spellEnd"/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длиной 2. Таким образом, наихудший случай будет выглядеть так </w:t>
      </w:r>
      <w:r w:rsidR="00AE34EA">
        <w:rPr>
          <w:rFonts w:ascii="Times New Roman" w:hAnsi="Times New Roman" w:cs="Times New Roman"/>
          <w:sz w:val="24"/>
          <w:szCs w:val="24"/>
          <w:lang w:val="en-US" w:eastAsia="ru-RU"/>
        </w:rPr>
        <w:t>{1,5,3,7,2,6,4,8}.</w:t>
      </w:r>
      <w:r w:rsidR="00AE34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4AEF17B" w14:textId="77777777" w:rsidR="00AE34EA" w:rsidRDefault="00AE34EA" w:rsidP="00524A0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4D1D2A6" w14:textId="52FC50A7" w:rsidR="00AE34EA" w:rsidRDefault="00AE34EA" w:rsidP="00524A0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34EA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азрядная сортировка</w:t>
      </w:r>
    </w:p>
    <w:p w14:paraId="2E3050D7" w14:textId="66686D51" w:rsidR="00AE34EA" w:rsidRPr="0023395E" w:rsidRDefault="00AE34EA" w:rsidP="00AE34E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ожность алгоритма</w:t>
      </w:r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gramStart"/>
      <w:r w:rsidR="0023395E">
        <w:rPr>
          <w:rFonts w:ascii="Times New Roman" w:hAnsi="Times New Roman" w:cs="Times New Roman"/>
          <w:b/>
          <w:sz w:val="24"/>
          <w:szCs w:val="24"/>
          <w:lang w:val="en-US" w:eastAsia="ru-RU"/>
        </w:rPr>
        <w:t>O</w:t>
      </w:r>
      <w:r w:rsidR="0023395E" w:rsidRPr="0023395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23395E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="0023395E" w:rsidRPr="0023395E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="0023395E">
        <w:rPr>
          <w:rFonts w:ascii="Times New Roman" w:hAnsi="Times New Roman" w:cs="Times New Roman"/>
          <w:b/>
          <w:sz w:val="24"/>
          <w:szCs w:val="24"/>
          <w:lang w:val="en-US" w:eastAsia="ru-RU"/>
        </w:rPr>
        <w:t>k</w:t>
      </w:r>
      <w:r w:rsidR="0023395E" w:rsidRPr="0023395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3395E">
        <w:rPr>
          <w:rFonts w:ascii="Times New Roman" w:hAnsi="Times New Roman" w:cs="Times New Roman"/>
          <w:sz w:val="24"/>
          <w:szCs w:val="24"/>
          <w:lang w:val="en-US" w:eastAsia="ru-RU"/>
        </w:rPr>
        <w:t>k</w:t>
      </w:r>
      <w:r w:rsidR="0023395E" w:rsidRPr="0023395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3395E">
        <w:rPr>
          <w:rFonts w:ascii="Times New Roman" w:hAnsi="Times New Roman" w:cs="Times New Roman"/>
          <w:sz w:val="24"/>
          <w:szCs w:val="24"/>
          <w:lang w:eastAsia="ru-RU"/>
        </w:rPr>
        <w:t>число разрядов</w:t>
      </w:r>
    </w:p>
    <w:p w14:paraId="5D55E6B3" w14:textId="77777777" w:rsidR="00AE34EA" w:rsidRPr="0023395E" w:rsidRDefault="00AE34EA" w:rsidP="002339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F02DB1" w14:textId="733CDD7D" w:rsidR="00524A02" w:rsidRPr="005433A2" w:rsidRDefault="00524A02" w:rsidP="00524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9" w:name="_Приложение"/>
      <w:bookmarkStart w:id="10" w:name="_Toc59802150"/>
      <w:bookmarkEnd w:id="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0"/>
    </w:p>
    <w:p w14:paraId="3F951BB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655667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48D06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FCBD8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a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C01C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DD15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4D57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1E0E6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t\t|---------------------------------------| 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1C170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t\t| Программа для сортировки набора чисел |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AD5B6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t\t|---------------------------------------| \n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8B77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4296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ыберите тип сортировки для Вашего набора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760D8C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Сортировка &lt;вставкой&gt;           - нажмите 1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F26A41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Сортировка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чек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           - нажмите клавишу 2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E33AD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Сортировка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ляиние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&gt;          - нажмите клавишу 3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564F36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&lt;Поразрядная&gt; сортировка        - нажмите клавишу 4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29881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кспериенталь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ртировка     - нажмите клавишу 6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557F3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D492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14:paraId="28ED1D0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FCC7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 || a == 2  ||  a == 3) {</w:t>
      </w:r>
    </w:p>
    <w:p w14:paraId="60D2F3A6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DA1707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Введите количество чисел, которые следует отсортировать и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n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B2145A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C38BF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DEA48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array = 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E5AC8A8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check = 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D080F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F61F7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8DEDF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9EFD1AA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числа, которые следует отсортировать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через пробел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После того как ввели все числа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04B169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BAD67C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6742D5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FC44D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E9A4A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[</w:t>
      </w:r>
      <w:proofErr w:type="spellStart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 =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5F600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2FA6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 </w:t>
      </w:r>
    </w:p>
    <w:p w14:paraId="7C7E0F4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check);</w:t>
      </w:r>
    </w:p>
    <w:p w14:paraId="0B1DBF7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5E3A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2) </w:t>
      </w:r>
    </w:p>
    <w:p w14:paraId="073B982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omb_</w:t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check);</w:t>
      </w:r>
    </w:p>
    <w:p w14:paraId="1449984B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664339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BE02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3) </w:t>
      </w:r>
    </w:p>
    <w:p w14:paraId="2172154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um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check);</w:t>
      </w:r>
    </w:p>
    <w:p w14:paraId="30A6FC9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35F93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769B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8F28B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98D6F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a==4) {</w:t>
      </w:r>
    </w:p>
    <w:p w14:paraId="3153A17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65DFF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4D039C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Введите количество чисел, которые следует отсортировать и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90303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оличество чисел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9799AE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EF9C4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array =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B4B1135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arrayk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9DFE7A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 check =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DC7FEB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379B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E21788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EADAE5F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целые числа, которые следует отсортировать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через проб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756FD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После того как ввели все числа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1180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22AE0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C7A862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9509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14D90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[</w:t>
      </w:r>
      <w:proofErr w:type="spellStart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 =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D732F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B21DF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er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[1] = { 0 };</w:t>
      </w:r>
    </w:p>
    <w:p w14:paraId="07DF307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rv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[1] = { 0 };</w:t>
      </w:r>
    </w:p>
    <w:p w14:paraId="185337E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ignedRadixSor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arrayk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er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rvs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933C6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125D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949A10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Отсортированная последовательность: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E7618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572D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3E3DF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5429B136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j] &gt;= 0 &amp;&amp; j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803E3B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04090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9BA1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 {</w:t>
      </w:r>
    </w:p>
    <w:p w14:paraId="4C03EB6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D6B98D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l &gt;= j; l--)</w:t>
      </w:r>
    </w:p>
    <w:p w14:paraId="33D3BE6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array[l]);</w:t>
      </w:r>
    </w:p>
    <w:p w14:paraId="5D3B919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4E0FF9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AC7986D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2F66B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8346A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3A50E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E3E9EC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5D677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65AA1" w14:textId="77777777" w:rsidR="005433A2" w:rsidRPr="000765D0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765D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765D0">
        <w:rPr>
          <w:rFonts w:ascii="Consolas" w:hAnsi="Consolas" w:cs="Consolas"/>
          <w:color w:val="A31515"/>
          <w:sz w:val="19"/>
          <w:szCs w:val="19"/>
        </w:rPr>
        <w:t>"\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765D0">
        <w:rPr>
          <w:rFonts w:ascii="Consolas" w:hAnsi="Consolas" w:cs="Consolas"/>
          <w:color w:val="A31515"/>
          <w:sz w:val="19"/>
          <w:szCs w:val="19"/>
        </w:rPr>
        <w:t>\</w:t>
      </w:r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765D0">
        <w:rPr>
          <w:rFonts w:ascii="Consolas" w:hAnsi="Consolas" w:cs="Consolas"/>
          <w:color w:val="A31515"/>
          <w:sz w:val="19"/>
          <w:szCs w:val="19"/>
        </w:rPr>
        <w:t>"</w:t>
      </w:r>
      <w:r w:rsidRPr="000765D0">
        <w:rPr>
          <w:rFonts w:ascii="Consolas" w:hAnsi="Consolas" w:cs="Consolas"/>
          <w:color w:val="000000"/>
          <w:sz w:val="19"/>
          <w:szCs w:val="19"/>
        </w:rPr>
        <w:t>);</w:t>
      </w:r>
    </w:p>
    <w:p w14:paraId="08DFA0A4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765D0">
        <w:rPr>
          <w:rFonts w:ascii="Consolas" w:hAnsi="Consolas" w:cs="Consolas"/>
          <w:color w:val="000000"/>
          <w:sz w:val="19"/>
          <w:szCs w:val="19"/>
        </w:rPr>
        <w:tab/>
      </w:r>
      <w:r w:rsidRPr="000765D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оличество перестаново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);</w:t>
      </w:r>
    </w:p>
    <w:p w14:paraId="0622785E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7057E1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7E8599C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7C28DB6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C3695E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Хотите проверить корректность выполнения программы?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AE045B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Да - введите 1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ж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E9DC4A" w14:textId="77777777" w:rsid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Нет - введите 2  и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B4FCC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52BF9A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8D5847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vib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088073C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E5BCC2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SortI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check, </w:t>
      </w:r>
      <w:proofErr w:type="spell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72BCE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A842B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50137DBC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CB6253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6) {</w:t>
      </w:r>
    </w:p>
    <w:p w14:paraId="1387D981" w14:textId="77777777" w:rsidR="005433A2" w:rsidRPr="005433A2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Experiment(</w:t>
      </w:r>
      <w:proofErr w:type="gramEnd"/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FEB0D" w14:textId="77777777" w:rsidR="005433A2" w:rsidRPr="000765D0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65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085115" w14:textId="40D92C9C" w:rsidR="00B0044C" w:rsidRPr="00957967" w:rsidRDefault="005433A2" w:rsidP="005433A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622BF" w14:textId="77777777" w:rsidR="00505AB3" w:rsidRDefault="00505AB3" w:rsidP="00C1184E">
      <w:pPr>
        <w:spacing w:after="0"/>
      </w:pPr>
      <w:r>
        <w:separator/>
      </w:r>
    </w:p>
  </w:endnote>
  <w:endnote w:type="continuationSeparator" w:id="0">
    <w:p w14:paraId="76F86ADD" w14:textId="77777777" w:rsidR="00505AB3" w:rsidRDefault="00505AB3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24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50932" w14:textId="77777777" w:rsidR="00505AB3" w:rsidRDefault="00505AB3" w:rsidP="00C1184E">
      <w:pPr>
        <w:spacing w:after="0"/>
      </w:pPr>
      <w:r>
        <w:separator/>
      </w:r>
    </w:p>
  </w:footnote>
  <w:footnote w:type="continuationSeparator" w:id="0">
    <w:p w14:paraId="74B02232" w14:textId="77777777" w:rsidR="00505AB3" w:rsidRDefault="00505AB3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DF7F2E"/>
    <w:multiLevelType w:val="hybridMultilevel"/>
    <w:tmpl w:val="B832DF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5D3D95"/>
    <w:multiLevelType w:val="hybridMultilevel"/>
    <w:tmpl w:val="86A60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0A158A"/>
    <w:multiLevelType w:val="hybridMultilevel"/>
    <w:tmpl w:val="1FF0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3107"/>
    <w:multiLevelType w:val="hybridMultilevel"/>
    <w:tmpl w:val="4DD688A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0756E"/>
    <w:multiLevelType w:val="hybridMultilevel"/>
    <w:tmpl w:val="AA20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D3E"/>
    <w:multiLevelType w:val="hybridMultilevel"/>
    <w:tmpl w:val="0608D6E0"/>
    <w:lvl w:ilvl="0" w:tplc="ED4AD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906B4A"/>
    <w:multiLevelType w:val="hybridMultilevel"/>
    <w:tmpl w:val="949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3402F3D"/>
    <w:multiLevelType w:val="hybridMultilevel"/>
    <w:tmpl w:val="D3EE0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4C0476"/>
    <w:multiLevelType w:val="hybridMultilevel"/>
    <w:tmpl w:val="B05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F3AC8"/>
    <w:multiLevelType w:val="hybridMultilevel"/>
    <w:tmpl w:val="A820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5625F6"/>
    <w:multiLevelType w:val="hybridMultilevel"/>
    <w:tmpl w:val="2C28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C12C6"/>
    <w:multiLevelType w:val="hybridMultilevel"/>
    <w:tmpl w:val="EB886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2540C"/>
    <w:multiLevelType w:val="hybridMultilevel"/>
    <w:tmpl w:val="29BA51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E1E3521"/>
    <w:multiLevelType w:val="hybridMultilevel"/>
    <w:tmpl w:val="07408C6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286EE7"/>
    <w:multiLevelType w:val="hybridMultilevel"/>
    <w:tmpl w:val="CDF231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352E37"/>
    <w:multiLevelType w:val="hybridMultilevel"/>
    <w:tmpl w:val="833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656F7"/>
    <w:multiLevelType w:val="hybridMultilevel"/>
    <w:tmpl w:val="154E9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CB2586"/>
    <w:multiLevelType w:val="hybridMultilevel"/>
    <w:tmpl w:val="8750A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C407DB"/>
    <w:multiLevelType w:val="hybridMultilevel"/>
    <w:tmpl w:val="27B0E0F4"/>
    <w:lvl w:ilvl="0" w:tplc="825EB51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16"/>
  </w:num>
  <w:num w:numId="5">
    <w:abstractNumId w:val="18"/>
  </w:num>
  <w:num w:numId="6">
    <w:abstractNumId w:val="27"/>
  </w:num>
  <w:num w:numId="7">
    <w:abstractNumId w:val="21"/>
  </w:num>
  <w:num w:numId="8">
    <w:abstractNumId w:val="34"/>
  </w:num>
  <w:num w:numId="9">
    <w:abstractNumId w:val="15"/>
  </w:num>
  <w:num w:numId="10">
    <w:abstractNumId w:val="26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0"/>
  </w:num>
  <w:num w:numId="16">
    <w:abstractNumId w:val="8"/>
  </w:num>
  <w:num w:numId="17">
    <w:abstractNumId w:val="9"/>
  </w:num>
  <w:num w:numId="18">
    <w:abstractNumId w:val="5"/>
  </w:num>
  <w:num w:numId="19">
    <w:abstractNumId w:val="30"/>
  </w:num>
  <w:num w:numId="20">
    <w:abstractNumId w:val="17"/>
  </w:num>
  <w:num w:numId="21">
    <w:abstractNumId w:val="20"/>
  </w:num>
  <w:num w:numId="22">
    <w:abstractNumId w:val="4"/>
  </w:num>
  <w:num w:numId="23">
    <w:abstractNumId w:val="28"/>
  </w:num>
  <w:num w:numId="24">
    <w:abstractNumId w:val="31"/>
  </w:num>
  <w:num w:numId="25">
    <w:abstractNumId w:val="25"/>
  </w:num>
  <w:num w:numId="26">
    <w:abstractNumId w:val="23"/>
  </w:num>
  <w:num w:numId="27">
    <w:abstractNumId w:val="14"/>
  </w:num>
  <w:num w:numId="28">
    <w:abstractNumId w:val="12"/>
  </w:num>
  <w:num w:numId="29">
    <w:abstractNumId w:val="35"/>
  </w:num>
  <w:num w:numId="30">
    <w:abstractNumId w:val="13"/>
  </w:num>
  <w:num w:numId="31">
    <w:abstractNumId w:val="6"/>
  </w:num>
  <w:num w:numId="32">
    <w:abstractNumId w:val="33"/>
  </w:num>
  <w:num w:numId="33">
    <w:abstractNumId w:val="32"/>
  </w:num>
  <w:num w:numId="34">
    <w:abstractNumId w:val="22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4224"/>
    <w:rsid w:val="0006632B"/>
    <w:rsid w:val="00067052"/>
    <w:rsid w:val="000765D0"/>
    <w:rsid w:val="00080A15"/>
    <w:rsid w:val="00083AEB"/>
    <w:rsid w:val="00086C2E"/>
    <w:rsid w:val="000923FA"/>
    <w:rsid w:val="000965A1"/>
    <w:rsid w:val="000A0366"/>
    <w:rsid w:val="000A296D"/>
    <w:rsid w:val="000A2A58"/>
    <w:rsid w:val="000A3AB6"/>
    <w:rsid w:val="000A4C57"/>
    <w:rsid w:val="000C436E"/>
    <w:rsid w:val="000C4706"/>
    <w:rsid w:val="000C699F"/>
    <w:rsid w:val="000D0CAD"/>
    <w:rsid w:val="000D17E4"/>
    <w:rsid w:val="000D265C"/>
    <w:rsid w:val="000D3BEF"/>
    <w:rsid w:val="000D4A33"/>
    <w:rsid w:val="000E4E3A"/>
    <w:rsid w:val="000F1B5F"/>
    <w:rsid w:val="000F1D87"/>
    <w:rsid w:val="000F270E"/>
    <w:rsid w:val="000F3CDE"/>
    <w:rsid w:val="000F4C57"/>
    <w:rsid w:val="000F5AEB"/>
    <w:rsid w:val="001069D3"/>
    <w:rsid w:val="00114167"/>
    <w:rsid w:val="00116BE0"/>
    <w:rsid w:val="00121F05"/>
    <w:rsid w:val="00122A6D"/>
    <w:rsid w:val="00123BBE"/>
    <w:rsid w:val="001310FA"/>
    <w:rsid w:val="00132F0B"/>
    <w:rsid w:val="00135DA8"/>
    <w:rsid w:val="00137CAB"/>
    <w:rsid w:val="00141562"/>
    <w:rsid w:val="00146EF8"/>
    <w:rsid w:val="001510A4"/>
    <w:rsid w:val="00152149"/>
    <w:rsid w:val="00154787"/>
    <w:rsid w:val="0015799E"/>
    <w:rsid w:val="0016161C"/>
    <w:rsid w:val="00175BA3"/>
    <w:rsid w:val="00177E9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14E2"/>
    <w:rsid w:val="001F736F"/>
    <w:rsid w:val="001F7F43"/>
    <w:rsid w:val="00200E3C"/>
    <w:rsid w:val="00205248"/>
    <w:rsid w:val="002104D2"/>
    <w:rsid w:val="0022083A"/>
    <w:rsid w:val="00225147"/>
    <w:rsid w:val="00232420"/>
    <w:rsid w:val="0023395E"/>
    <w:rsid w:val="00240C4E"/>
    <w:rsid w:val="0024519A"/>
    <w:rsid w:val="00245C6D"/>
    <w:rsid w:val="00246AB1"/>
    <w:rsid w:val="00256358"/>
    <w:rsid w:val="00256D51"/>
    <w:rsid w:val="00265F5B"/>
    <w:rsid w:val="002727E6"/>
    <w:rsid w:val="00286997"/>
    <w:rsid w:val="00290E40"/>
    <w:rsid w:val="002956CA"/>
    <w:rsid w:val="002971C3"/>
    <w:rsid w:val="002A103F"/>
    <w:rsid w:val="002A5532"/>
    <w:rsid w:val="002B0752"/>
    <w:rsid w:val="002B08A3"/>
    <w:rsid w:val="002B0EBE"/>
    <w:rsid w:val="002B14D3"/>
    <w:rsid w:val="002B1E28"/>
    <w:rsid w:val="002B26EE"/>
    <w:rsid w:val="002B33EC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0327"/>
    <w:rsid w:val="00332903"/>
    <w:rsid w:val="003340D1"/>
    <w:rsid w:val="003416D6"/>
    <w:rsid w:val="00346B9E"/>
    <w:rsid w:val="0035156A"/>
    <w:rsid w:val="00353580"/>
    <w:rsid w:val="003547E0"/>
    <w:rsid w:val="00357BEF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06B5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0BF5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5AB3"/>
    <w:rsid w:val="00507AE4"/>
    <w:rsid w:val="005145E2"/>
    <w:rsid w:val="00514DCC"/>
    <w:rsid w:val="005178D3"/>
    <w:rsid w:val="005179F2"/>
    <w:rsid w:val="00520AC6"/>
    <w:rsid w:val="00524A02"/>
    <w:rsid w:val="00536701"/>
    <w:rsid w:val="005433A2"/>
    <w:rsid w:val="00545EA6"/>
    <w:rsid w:val="0055319D"/>
    <w:rsid w:val="0055455B"/>
    <w:rsid w:val="00560C52"/>
    <w:rsid w:val="00560F4C"/>
    <w:rsid w:val="00563B6C"/>
    <w:rsid w:val="00572850"/>
    <w:rsid w:val="0057475C"/>
    <w:rsid w:val="005750B0"/>
    <w:rsid w:val="00575644"/>
    <w:rsid w:val="005772D0"/>
    <w:rsid w:val="0059579D"/>
    <w:rsid w:val="005A345D"/>
    <w:rsid w:val="005A6235"/>
    <w:rsid w:val="005A65FF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A99"/>
    <w:rsid w:val="00694587"/>
    <w:rsid w:val="0069557C"/>
    <w:rsid w:val="006B0078"/>
    <w:rsid w:val="006C11B3"/>
    <w:rsid w:val="006C7DA4"/>
    <w:rsid w:val="006D1401"/>
    <w:rsid w:val="006D2186"/>
    <w:rsid w:val="006D56D9"/>
    <w:rsid w:val="006F0D01"/>
    <w:rsid w:val="006F56DE"/>
    <w:rsid w:val="007035BE"/>
    <w:rsid w:val="00703797"/>
    <w:rsid w:val="00716D81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868A8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807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9D9"/>
    <w:rsid w:val="009124C4"/>
    <w:rsid w:val="00920F46"/>
    <w:rsid w:val="00922BAD"/>
    <w:rsid w:val="00926A30"/>
    <w:rsid w:val="0093307A"/>
    <w:rsid w:val="009342DB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3219"/>
    <w:rsid w:val="009A4D45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1943"/>
    <w:rsid w:val="00A32588"/>
    <w:rsid w:val="00A42DAC"/>
    <w:rsid w:val="00A4312C"/>
    <w:rsid w:val="00A55A75"/>
    <w:rsid w:val="00A60E62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7F72"/>
    <w:rsid w:val="00AD39C8"/>
    <w:rsid w:val="00AD3CBC"/>
    <w:rsid w:val="00AD6770"/>
    <w:rsid w:val="00AE34EA"/>
    <w:rsid w:val="00AE5DEA"/>
    <w:rsid w:val="00AF1686"/>
    <w:rsid w:val="00AF3740"/>
    <w:rsid w:val="00AF475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0BF0"/>
    <w:rsid w:val="00B61952"/>
    <w:rsid w:val="00B621BB"/>
    <w:rsid w:val="00B63D3C"/>
    <w:rsid w:val="00B66926"/>
    <w:rsid w:val="00B671AB"/>
    <w:rsid w:val="00B67836"/>
    <w:rsid w:val="00B8227B"/>
    <w:rsid w:val="00B8389A"/>
    <w:rsid w:val="00B90390"/>
    <w:rsid w:val="00BA67D9"/>
    <w:rsid w:val="00BC51F1"/>
    <w:rsid w:val="00BC797C"/>
    <w:rsid w:val="00BD32BA"/>
    <w:rsid w:val="00BE29D9"/>
    <w:rsid w:val="00BE4637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14AD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D00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65F55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D1BB4"/>
    <w:rsid w:val="00DE2CE4"/>
    <w:rsid w:val="00DE3828"/>
    <w:rsid w:val="00DE5487"/>
    <w:rsid w:val="00E03928"/>
    <w:rsid w:val="00E0481D"/>
    <w:rsid w:val="00E049B9"/>
    <w:rsid w:val="00E1182D"/>
    <w:rsid w:val="00E13197"/>
    <w:rsid w:val="00E141EC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4578"/>
    <w:rsid w:val="00FC49CC"/>
    <w:rsid w:val="00FC7897"/>
    <w:rsid w:val="00FD2B7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FC789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FC7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0144-8EC6-49DE-BD33-CB22597C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16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1</cp:lastModifiedBy>
  <cp:revision>25</cp:revision>
  <dcterms:created xsi:type="dcterms:W3CDTF">2014-12-18T14:35:00Z</dcterms:created>
  <dcterms:modified xsi:type="dcterms:W3CDTF">2021-01-06T19:02:00Z</dcterms:modified>
</cp:coreProperties>
</file>